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12" w:rsidRDefault="003C575D" w:rsidP="003C575D">
      <w:pPr>
        <w:tabs>
          <w:tab w:val="center" w:pos="4536"/>
          <w:tab w:val="right" w:pos="9072"/>
        </w:tabs>
        <w:spacing w:before="600"/>
        <w:jc w:val="center"/>
      </w:pPr>
      <w:r>
        <w:rPr>
          <w:rFonts w:asciiTheme="minorHAnsi" w:hAnsiTheme="minorHAnsi"/>
          <w:b/>
          <w:noProof/>
          <w:sz w:val="48"/>
          <w:szCs w:val="48"/>
        </w:rPr>
        <w:drawing>
          <wp:inline distT="0" distB="0" distL="0" distR="0" wp14:anchorId="452559E4" wp14:editId="44F658EB">
            <wp:extent cx="3524250" cy="14820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482090"/>
                    </a:xfrm>
                    <a:prstGeom prst="rect">
                      <a:avLst/>
                    </a:prstGeom>
                  </pic:spPr>
                </pic:pic>
              </a:graphicData>
            </a:graphic>
          </wp:inline>
        </w:drawing>
      </w:r>
    </w:p>
    <w:p w:rsidR="003B6212" w:rsidRDefault="003B6212" w:rsidP="00433692">
      <w:pPr>
        <w:tabs>
          <w:tab w:val="center" w:pos="4536"/>
          <w:tab w:val="right" w:pos="9072"/>
        </w:tabs>
        <w:jc w:val="right"/>
      </w:pPr>
    </w:p>
    <w:p w:rsidR="00FC5B2A" w:rsidRPr="00130AD4" w:rsidRDefault="00433692" w:rsidP="003C575D">
      <w:pPr>
        <w:jc w:val="center"/>
        <w:rPr>
          <w:rFonts w:asciiTheme="minorHAnsi" w:hAnsiTheme="minorHAnsi"/>
          <w:b/>
          <w:color w:val="4A9C82"/>
          <w:sz w:val="40"/>
          <w:szCs w:val="40"/>
        </w:rPr>
      </w:pPr>
      <w:r w:rsidRPr="00130AD4">
        <w:rPr>
          <w:rFonts w:asciiTheme="minorHAnsi" w:hAnsiTheme="minorHAnsi"/>
          <w:b/>
          <w:color w:val="4A9C82"/>
          <w:sz w:val="40"/>
          <w:szCs w:val="40"/>
        </w:rPr>
        <w:t>Brevet d'Aptitude aux Fonctions d'Animateur·rice</w:t>
      </w:r>
    </w:p>
    <w:p w:rsidR="003C575D" w:rsidRPr="003C575D" w:rsidRDefault="003C575D" w:rsidP="003C575D"/>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Pr="00130AD4" w:rsidRDefault="00433692" w:rsidP="00433692">
      <w:pPr>
        <w:shd w:val="clear" w:color="auto" w:fill="5482BE"/>
        <w:jc w:val="center"/>
        <w:rPr>
          <w:b/>
          <w:color w:val="FFFFFF" w:themeColor="background1"/>
          <w:sz w:val="40"/>
          <w:szCs w:val="40"/>
        </w:rPr>
      </w:pPr>
      <w:r w:rsidRPr="00130AD4">
        <w:rPr>
          <w:rFonts w:asciiTheme="minorHAnsi" w:hAnsiTheme="minorHAnsi"/>
          <w:b/>
          <w:color w:val="FFFFFF" w:themeColor="background1"/>
          <w:sz w:val="40"/>
          <w:szCs w:val="40"/>
        </w:rPr>
        <w:t>DOSSIER D’INSCRIPTION</w:t>
      </w:r>
    </w:p>
    <w:p w:rsidR="00433692" w:rsidRPr="00130AD4" w:rsidRDefault="00433692" w:rsidP="00433692">
      <w:pPr>
        <w:shd w:val="clear" w:color="auto" w:fill="5482BE"/>
        <w:jc w:val="center"/>
        <w:rPr>
          <w:rFonts w:asciiTheme="minorHAnsi" w:hAnsiTheme="minorHAnsi"/>
          <w:b/>
          <w:color w:val="FFFFFF" w:themeColor="background1"/>
          <w:sz w:val="40"/>
          <w:szCs w:val="40"/>
        </w:rPr>
      </w:pPr>
      <w:r w:rsidRPr="00130AD4">
        <w:rPr>
          <w:rFonts w:asciiTheme="minorHAnsi" w:hAnsiTheme="minorHAnsi"/>
          <w:b/>
          <w:color w:val="FFFFFF" w:themeColor="background1"/>
          <w:sz w:val="40"/>
          <w:szCs w:val="40"/>
        </w:rPr>
        <w:t>POUR UN·E STAGIAIRE M</w:t>
      </w:r>
      <w:r w:rsidR="00A57293" w:rsidRPr="00130AD4">
        <w:rPr>
          <w:rFonts w:asciiTheme="minorHAnsi" w:hAnsiTheme="minorHAnsi"/>
          <w:b/>
          <w:color w:val="FFFFFF" w:themeColor="background1"/>
          <w:sz w:val="40"/>
          <w:szCs w:val="40"/>
        </w:rPr>
        <w:t>AJEUR</w:t>
      </w:r>
      <w:r w:rsidRPr="00130AD4">
        <w:rPr>
          <w:rFonts w:asciiTheme="minorHAnsi" w:hAnsiTheme="minorHAnsi"/>
          <w:b/>
          <w:color w:val="FFFFFF" w:themeColor="background1"/>
          <w:sz w:val="40"/>
          <w:szCs w:val="40"/>
        </w:rPr>
        <w:t>·E</w:t>
      </w:r>
    </w:p>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Default="00433692" w:rsidP="00433692">
      <w:pPr>
        <w:tabs>
          <w:tab w:val="center" w:pos="4536"/>
          <w:tab w:val="right" w:pos="9072"/>
        </w:tabs>
        <w:ind w:left="-851"/>
        <w:jc w:val="center"/>
        <w:rPr>
          <w:rFonts w:ascii="Calibri" w:hAnsi="Calibri"/>
          <w:b/>
          <w:color w:val="B6236D"/>
          <w:sz w:val="16"/>
          <w:szCs w:val="16"/>
        </w:rPr>
      </w:pPr>
    </w:p>
    <w:p w:rsidR="00F95BCC" w:rsidRDefault="00CA3FF4" w:rsidP="00130AD4">
      <w:pPr>
        <w:pStyle w:val="Textenormal"/>
        <w:spacing w:before="120"/>
        <w:ind w:right="-1"/>
        <w:jc w:val="both"/>
      </w:pPr>
      <w:r>
        <w:t>Le BAFA (</w:t>
      </w:r>
      <w:r w:rsidRPr="008F1976">
        <w:rPr>
          <w:i/>
        </w:rPr>
        <w:t>Brevet d’Aptitude aux Fonctions d’Animateur</w:t>
      </w:r>
      <w:r w:rsidR="009420FC" w:rsidRPr="009420FC">
        <w:rPr>
          <w:i/>
        </w:rPr>
        <w:t>·rice</w:t>
      </w:r>
      <w:r>
        <w:t xml:space="preserve">) est un brevet permettant d’encadrer et d’animer à titre non professionnel, de façon occasionnelle, des enfants et adolescents en Accueils Collectifs de Mineurs (ACM). </w:t>
      </w:r>
    </w:p>
    <w:p w:rsidR="002C6066" w:rsidRDefault="00CA3FF4" w:rsidP="00415439">
      <w:pPr>
        <w:pStyle w:val="Textenormal"/>
        <w:spacing w:before="120"/>
        <w:ind w:right="-1"/>
        <w:jc w:val="both"/>
      </w:pPr>
      <w:r>
        <w:t>Cette</w:t>
      </w:r>
      <w:r w:rsidRPr="00CA3FF4">
        <w:t xml:space="preserve"> formation volontaire </w:t>
      </w:r>
      <w:r>
        <w:t xml:space="preserve">ne délivre pas un diplôme professionnel mais un </w:t>
      </w:r>
      <w:r w:rsidR="00A57293">
        <w:t>brevet</w:t>
      </w:r>
      <w:r>
        <w:t xml:space="preserve"> permettant d’exercer en ACM*.</w:t>
      </w:r>
      <w:r w:rsidRPr="00CA3FF4">
        <w:t xml:space="preserve"> </w:t>
      </w:r>
    </w:p>
    <w:p w:rsidR="00542093" w:rsidRDefault="00A43596" w:rsidP="00415439">
      <w:pPr>
        <w:pStyle w:val="Textenormal"/>
        <w:spacing w:before="120"/>
        <w:ind w:right="-1"/>
        <w:jc w:val="both"/>
      </w:pPr>
      <w:r w:rsidRPr="00A43596">
        <w:t>Afin que ton inscription soit rapidement validée</w:t>
      </w:r>
      <w:r w:rsidR="00F95BCC">
        <w:t xml:space="preserve">, </w:t>
      </w:r>
      <w:r w:rsidR="00F95BCC" w:rsidRPr="00F95BCC">
        <w:t xml:space="preserve">les documents suivants </w:t>
      </w:r>
      <w:r w:rsidR="00F95BCC">
        <w:t xml:space="preserve">sont à transmettre </w:t>
      </w:r>
      <w:r w:rsidR="00F95BCC" w:rsidRPr="00F95BCC">
        <w:t>au service « Formation »</w:t>
      </w:r>
      <w:r w:rsidR="00F95BCC">
        <w:t> :</w:t>
      </w:r>
    </w:p>
    <w:p w:rsidR="00F95BCC" w:rsidRPr="00FC5B2A" w:rsidRDefault="00A43596" w:rsidP="00130AD4">
      <w:pPr>
        <w:pStyle w:val="Textenormal"/>
        <w:numPr>
          <w:ilvl w:val="0"/>
          <w:numId w:val="3"/>
        </w:numPr>
        <w:spacing w:before="60"/>
        <w:ind w:right="0"/>
        <w:rPr>
          <w:spacing w:val="-8"/>
        </w:rPr>
      </w:pPr>
      <w:r w:rsidRPr="00FC5B2A">
        <w:rPr>
          <w:spacing w:val="-8"/>
        </w:rPr>
        <w:t>L’acompte d’à minima de 15</w:t>
      </w:r>
      <w:r w:rsidR="00F95BCC" w:rsidRPr="00FC5B2A">
        <w:rPr>
          <w:spacing w:val="-8"/>
        </w:rPr>
        <w:t>0 € par chèque à l’ordre de la L</w:t>
      </w:r>
      <w:r w:rsidRPr="00FC5B2A">
        <w:rPr>
          <w:spacing w:val="-8"/>
        </w:rPr>
        <w:t>igue</w:t>
      </w:r>
      <w:r w:rsidR="00A1207F">
        <w:rPr>
          <w:spacing w:val="-8"/>
        </w:rPr>
        <w:t xml:space="preserve"> de l’enseignement de Normandie</w:t>
      </w:r>
    </w:p>
    <w:p w:rsidR="00F95BCC" w:rsidRDefault="00F95BCC" w:rsidP="00130AD4">
      <w:pPr>
        <w:pStyle w:val="Textenormal"/>
        <w:numPr>
          <w:ilvl w:val="0"/>
          <w:numId w:val="3"/>
        </w:numPr>
        <w:spacing w:before="60"/>
        <w:ind w:right="-1"/>
        <w:jc w:val="both"/>
      </w:pPr>
      <w:r>
        <w:t>Le dossier d’inscription renseigné</w:t>
      </w:r>
      <w:r w:rsidR="002C6066">
        <w:t xml:space="preserve"> et signé</w:t>
      </w:r>
    </w:p>
    <w:p w:rsidR="009408CB" w:rsidRDefault="002C6066" w:rsidP="009408CB">
      <w:pPr>
        <w:pStyle w:val="TM1"/>
        <w:tabs>
          <w:tab w:val="right" w:leader="dot" w:pos="8789"/>
        </w:tabs>
        <w:ind w:firstLine="1134"/>
        <w:rPr>
          <w:rFonts w:eastAsiaTheme="minorEastAsia" w:cstheme="minorBidi"/>
          <w:noProof/>
          <w:sz w:val="22"/>
          <w:szCs w:val="22"/>
        </w:rPr>
      </w:pPr>
      <w:r>
        <w:fldChar w:fldCharType="begin"/>
      </w:r>
      <w:r>
        <w:instrText xml:space="preserve"> TOC \o "1-1" \h \z \u </w:instrText>
      </w:r>
      <w:r>
        <w:fldChar w:fldCharType="separate"/>
      </w:r>
      <w:hyperlink w:anchor="_Toc60895504" w:history="1">
        <w:r w:rsidR="009408CB" w:rsidRPr="003318E4">
          <w:rPr>
            <w:rStyle w:val="Lienhypertexte"/>
            <w:noProof/>
          </w:rPr>
          <w:t>Fiche sanitaire de liaison</w:t>
        </w:r>
        <w:r w:rsidR="009408CB">
          <w:rPr>
            <w:noProof/>
            <w:webHidden/>
          </w:rPr>
          <w:tab/>
        </w:r>
        <w:r w:rsidR="009408CB">
          <w:rPr>
            <w:noProof/>
            <w:webHidden/>
          </w:rPr>
          <w:fldChar w:fldCharType="begin"/>
        </w:r>
        <w:r w:rsidR="009408CB">
          <w:rPr>
            <w:noProof/>
            <w:webHidden/>
          </w:rPr>
          <w:instrText xml:space="preserve"> PAGEREF _Toc60895504 \h </w:instrText>
        </w:r>
        <w:r w:rsidR="009408CB">
          <w:rPr>
            <w:noProof/>
            <w:webHidden/>
          </w:rPr>
        </w:r>
        <w:r w:rsidR="009408CB">
          <w:rPr>
            <w:noProof/>
            <w:webHidden/>
          </w:rPr>
          <w:fldChar w:fldCharType="separate"/>
        </w:r>
        <w:r w:rsidR="00714C73">
          <w:rPr>
            <w:noProof/>
            <w:webHidden/>
          </w:rPr>
          <w:t>2</w:t>
        </w:r>
        <w:r w:rsidR="009408CB">
          <w:rPr>
            <w:noProof/>
            <w:webHidden/>
          </w:rPr>
          <w:fldChar w:fldCharType="end"/>
        </w:r>
      </w:hyperlink>
    </w:p>
    <w:p w:rsidR="009408CB" w:rsidRDefault="003A15C5" w:rsidP="009408CB">
      <w:pPr>
        <w:pStyle w:val="TM1"/>
        <w:tabs>
          <w:tab w:val="right" w:leader="dot" w:pos="8789"/>
        </w:tabs>
        <w:ind w:left="1134"/>
        <w:rPr>
          <w:rFonts w:eastAsiaTheme="minorEastAsia" w:cstheme="minorBidi"/>
          <w:noProof/>
          <w:sz w:val="22"/>
          <w:szCs w:val="22"/>
        </w:rPr>
      </w:pPr>
      <w:hyperlink w:anchor="_Toc60895505" w:history="1">
        <w:r w:rsidR="009408CB" w:rsidRPr="003318E4">
          <w:rPr>
            <w:rStyle w:val="Lienhypertexte"/>
            <w:rFonts w:eastAsia="Calibri"/>
            <w:noProof/>
          </w:rPr>
          <w:t>Autorisation de reproduction et de representation de photographie</w:t>
        </w:r>
      </w:hyperlink>
      <w:r w:rsidR="009408CB" w:rsidRPr="007E4BDE">
        <w:rPr>
          <w:rStyle w:val="Lienhypertexte"/>
          <w:noProof/>
          <w:u w:val="none"/>
        </w:rPr>
        <w:t xml:space="preserve"> </w:t>
      </w:r>
      <w:hyperlink w:anchor="_Toc60895506" w:history="1">
        <w:r w:rsidR="009408CB" w:rsidRPr="003318E4">
          <w:rPr>
            <w:rStyle w:val="Lienhypertexte"/>
            <w:noProof/>
          </w:rPr>
          <w:t>et d’</w:t>
        </w:r>
        <w:r w:rsidR="009408CB" w:rsidRPr="003318E4">
          <w:rPr>
            <w:rStyle w:val="Lienhypertexte"/>
            <w:rFonts w:eastAsia="Calibri"/>
            <w:noProof/>
          </w:rPr>
          <w:t>enregistrement de la voix</w:t>
        </w:r>
        <w:r w:rsidR="009408CB">
          <w:rPr>
            <w:noProof/>
            <w:webHidden/>
          </w:rPr>
          <w:tab/>
        </w:r>
        <w:r w:rsidR="009408CB">
          <w:rPr>
            <w:noProof/>
            <w:webHidden/>
          </w:rPr>
          <w:fldChar w:fldCharType="begin"/>
        </w:r>
        <w:r w:rsidR="009408CB">
          <w:rPr>
            <w:noProof/>
            <w:webHidden/>
          </w:rPr>
          <w:instrText xml:space="preserve"> PAGEREF _Toc60895506 \h </w:instrText>
        </w:r>
        <w:r w:rsidR="009408CB">
          <w:rPr>
            <w:noProof/>
            <w:webHidden/>
          </w:rPr>
        </w:r>
        <w:r w:rsidR="009408CB">
          <w:rPr>
            <w:noProof/>
            <w:webHidden/>
          </w:rPr>
          <w:fldChar w:fldCharType="separate"/>
        </w:r>
        <w:r w:rsidR="00714C73">
          <w:rPr>
            <w:noProof/>
            <w:webHidden/>
          </w:rPr>
          <w:t>3</w:t>
        </w:r>
        <w:r w:rsidR="009408CB">
          <w:rPr>
            <w:noProof/>
            <w:webHidden/>
          </w:rPr>
          <w:fldChar w:fldCharType="end"/>
        </w:r>
      </w:hyperlink>
    </w:p>
    <w:p w:rsidR="00130AD4" w:rsidRPr="00FE6783" w:rsidRDefault="002C6066" w:rsidP="00130AD4">
      <w:pPr>
        <w:pStyle w:val="Textenormal"/>
        <w:tabs>
          <w:tab w:val="right" w:leader="dot" w:pos="8789"/>
          <w:tab w:val="right" w:leader="dot" w:pos="8931"/>
        </w:tabs>
        <w:spacing w:before="120"/>
        <w:ind w:right="-1"/>
        <w:jc w:val="both"/>
      </w:pPr>
      <w:r>
        <w:fldChar w:fldCharType="end"/>
      </w:r>
      <w:r w:rsidR="00130AD4" w:rsidRPr="00FE6783">
        <w:t>Une fois le dossier complété, tu recevras (</w:t>
      </w:r>
      <w:r w:rsidR="00130AD4" w:rsidRPr="00FE6783">
        <w:rPr>
          <w:i/>
        </w:rPr>
        <w:t>environ 15 jours avant le début du stage</w:t>
      </w:r>
      <w:r w:rsidR="00130AD4" w:rsidRPr="00FE6783">
        <w:t>) ta convocation ainsi que toutes les informations nécessaires au bon déroulement de ta formation.</w:t>
      </w:r>
    </w:p>
    <w:p w:rsidR="00130AD4" w:rsidRPr="00FE6783" w:rsidRDefault="00130AD4" w:rsidP="00130AD4">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rsidR="00F95BCC" w:rsidRDefault="00F95BCC" w:rsidP="00A57293">
      <w:pPr>
        <w:pStyle w:val="Textenormal"/>
        <w:tabs>
          <w:tab w:val="right" w:leader="dot" w:pos="8789"/>
          <w:tab w:val="right" w:leader="dot" w:pos="8931"/>
        </w:tabs>
        <w:spacing w:before="240"/>
        <w:ind w:right="-1"/>
      </w:pPr>
      <w:r w:rsidRPr="00F95BCC">
        <w:t>Pour toute question, n’hésite pas à contacter Thomas au service « Formation »</w:t>
      </w:r>
      <w:r w:rsidR="003C575D">
        <w:t> :</w:t>
      </w:r>
    </w:p>
    <w:p w:rsidR="00433692" w:rsidRPr="00A1207F" w:rsidRDefault="00433692" w:rsidP="00A1207F">
      <w:pPr>
        <w:tabs>
          <w:tab w:val="center" w:pos="4536"/>
          <w:tab w:val="right" w:pos="9072"/>
        </w:tabs>
        <w:spacing w:before="120"/>
        <w:jc w:val="center"/>
        <w:rPr>
          <w:rFonts w:ascii="Calibri" w:hAnsi="Calibri"/>
          <w:b/>
          <w:color w:val="0058A2"/>
        </w:rPr>
      </w:pPr>
      <w:r w:rsidRPr="00A1207F">
        <w:rPr>
          <w:rFonts w:ascii="Calibri" w:hAnsi="Calibri"/>
          <w:b/>
          <w:color w:val="0058A2"/>
        </w:rPr>
        <w:t>La Ligue de l’enseignement de Normandie</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Pôle Politiques Éducatives Territoriales</w:t>
      </w:r>
    </w:p>
    <w:p w:rsidR="00433692"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ège social </w:t>
      </w:r>
      <w:r w:rsidRPr="00A1207F">
        <w:rPr>
          <w:rFonts w:ascii="Calibri" w:hAnsi="Calibri"/>
          <w:color w:val="0058A2"/>
        </w:rPr>
        <w:t>: 16, rue de la Girafe - BP 85091 - 14078 CAEN Cedex 5</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T</w:t>
      </w:r>
      <w:r w:rsidRPr="00A1207F">
        <w:rPr>
          <w:rFonts w:ascii="Calibri" w:hAnsi="Calibri" w:cs="Cambria"/>
          <w:b/>
          <w:color w:val="0058A2"/>
        </w:rPr>
        <w:t>é</w:t>
      </w:r>
      <w:r w:rsidRPr="00A1207F">
        <w:rPr>
          <w:rFonts w:ascii="Calibri" w:hAnsi="Calibri"/>
          <w:b/>
          <w:color w:val="0058A2"/>
        </w:rPr>
        <w:t xml:space="preserve">l </w:t>
      </w:r>
      <w:r w:rsidRPr="00A1207F">
        <w:rPr>
          <w:rFonts w:ascii="Calibri" w:hAnsi="Calibri"/>
          <w:color w:val="0058A2"/>
        </w:rPr>
        <w:t>: 02.31.06.11.07 ou 07.64.37.01.35</w:t>
      </w:r>
    </w:p>
    <w:p w:rsidR="00433692" w:rsidRPr="00A1207F" w:rsidRDefault="00433692" w:rsidP="00A1207F">
      <w:pPr>
        <w:tabs>
          <w:tab w:val="center" w:pos="4536"/>
          <w:tab w:val="right" w:pos="9072"/>
        </w:tabs>
        <w:jc w:val="center"/>
        <w:rPr>
          <w:rFonts w:asciiTheme="minorHAnsi" w:hAnsiTheme="minorHAnsi"/>
          <w:b/>
          <w:color w:val="0058A2"/>
        </w:rPr>
      </w:pPr>
      <w:r w:rsidRPr="00A1207F">
        <w:rPr>
          <w:rFonts w:ascii="Calibri" w:hAnsi="Calibri"/>
          <w:b/>
          <w:color w:val="0058A2"/>
        </w:rPr>
        <w:t xml:space="preserve">Email : </w:t>
      </w:r>
      <w:hyperlink r:id="rId9" w:history="1">
        <w:r w:rsidRPr="00A1207F">
          <w:rPr>
            <w:rFonts w:asciiTheme="minorHAnsi" w:hAnsiTheme="minorHAnsi"/>
            <w:color w:val="0058A2"/>
          </w:rPr>
          <w:t>bafa.bafd@laliguenormandie.org</w:t>
        </w:r>
      </w:hyperlink>
    </w:p>
    <w:p w:rsidR="00CA3FF4"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te internet </w:t>
      </w:r>
      <w:r w:rsidRPr="00A1207F">
        <w:rPr>
          <w:rFonts w:ascii="Calibri" w:hAnsi="Calibri"/>
          <w:color w:val="0058A2"/>
        </w:rPr>
        <w:t xml:space="preserve">: </w:t>
      </w:r>
      <w:hyperlink r:id="rId10" w:history="1">
        <w:r w:rsidRPr="00A1207F">
          <w:rPr>
            <w:rFonts w:ascii="Calibri" w:hAnsi="Calibri"/>
            <w:color w:val="0058A2"/>
          </w:rPr>
          <w:t>www.bafa.bafd.laliguenormandie.org</w:t>
        </w:r>
      </w:hyperlink>
    </w:p>
    <w:p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rsidR="006E5E0C" w:rsidRPr="000A73CD" w:rsidRDefault="006E5E0C" w:rsidP="00433692">
      <w:pPr>
        <w:pStyle w:val="Titre1"/>
      </w:pPr>
      <w:bookmarkStart w:id="3" w:name="_Toc60895504"/>
      <w:r w:rsidRPr="000A73CD">
        <w:lastRenderedPageBreak/>
        <w:t>FICHE SANI</w:t>
      </w:r>
      <w:r w:rsidRPr="00220445">
        <w:t>TAIR</w:t>
      </w:r>
      <w:r w:rsidRPr="000A73CD">
        <w:t>E DE LIAISON</w:t>
      </w:r>
      <w:bookmarkEnd w:id="0"/>
      <w:bookmarkEnd w:id="1"/>
      <w:bookmarkEnd w:id="2"/>
      <w:bookmarkEnd w:id="3"/>
    </w:p>
    <w:p w:rsidR="006E5E0C" w:rsidRDefault="006E5E0C" w:rsidP="00B77970">
      <w:pPr>
        <w:pStyle w:val="Textenormal"/>
        <w:jc w:val="both"/>
      </w:pPr>
    </w:p>
    <w:p w:rsidR="0017374E" w:rsidRPr="00EA7511" w:rsidRDefault="0017374E" w:rsidP="00463ACE">
      <w:pPr>
        <w:pStyle w:val="Textenormal"/>
        <w:spacing w:after="60" w:line="216" w:lineRule="auto"/>
        <w:ind w:right="-105"/>
        <w:jc w:val="both"/>
        <w:rPr>
          <w:sz w:val="22"/>
          <w:szCs w:val="22"/>
        </w:rPr>
      </w:pPr>
      <w:r w:rsidRPr="00EA7511">
        <w:rPr>
          <w:sz w:val="22"/>
          <w:szCs w:val="22"/>
        </w:rPr>
        <w:t>Cette fiche permet de recueillir des informations utiles aux animateurs et aux médecins sur le</w:t>
      </w:r>
      <w:r w:rsidR="00FD332C" w:rsidRPr="00EA7511">
        <w:rPr>
          <w:sz w:val="22"/>
          <w:szCs w:val="22"/>
        </w:rPr>
        <w:t>·la</w:t>
      </w:r>
      <w:r w:rsidRPr="00EA7511">
        <w:rPr>
          <w:sz w:val="22"/>
          <w:szCs w:val="22"/>
        </w:rPr>
        <w:t xml:space="preserve"> participant</w:t>
      </w:r>
      <w:r w:rsidR="00FD332C" w:rsidRPr="00EA7511">
        <w:rPr>
          <w:sz w:val="22"/>
          <w:szCs w:val="22"/>
        </w:rPr>
        <w:t>·e</w:t>
      </w:r>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336"/>
        <w:gridCol w:w="89"/>
        <w:gridCol w:w="142"/>
        <w:gridCol w:w="358"/>
        <w:gridCol w:w="351"/>
        <w:gridCol w:w="425"/>
        <w:gridCol w:w="71"/>
        <w:gridCol w:w="71"/>
        <w:gridCol w:w="425"/>
        <w:gridCol w:w="425"/>
        <w:gridCol w:w="284"/>
        <w:gridCol w:w="283"/>
        <w:gridCol w:w="284"/>
        <w:gridCol w:w="334"/>
        <w:gridCol w:w="91"/>
        <w:gridCol w:w="283"/>
        <w:gridCol w:w="99"/>
        <w:gridCol w:w="185"/>
        <w:gridCol w:w="425"/>
        <w:gridCol w:w="284"/>
        <w:gridCol w:w="686"/>
        <w:gridCol w:w="1440"/>
        <w:gridCol w:w="1015"/>
      </w:tblGrid>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rsidR="00762794" w:rsidRPr="00762794" w:rsidRDefault="00762794" w:rsidP="001714E4">
            <w:pPr>
              <w:pStyle w:val="Textenormal"/>
              <w:ind w:right="57"/>
              <w:rPr>
                <w:color w:val="0058A2"/>
                <w:sz w:val="22"/>
                <w:szCs w:val="22"/>
              </w:rPr>
            </w:pPr>
          </w:p>
        </w:tc>
      </w:tr>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sidRPr="00EA7511">
              <w:rPr>
                <w:b/>
                <w:sz w:val="22"/>
                <w:szCs w:val="22"/>
              </w:rPr>
              <w:t>Date de naissance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rsidR="00762794" w:rsidRPr="00762794" w:rsidRDefault="003A15C5"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End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826702" w:rsidRPr="00EA7511" w:rsidTr="00A5008C">
        <w:trPr>
          <w:trHeight w:val="306"/>
          <w:jc w:val="center"/>
        </w:trPr>
        <w:tc>
          <w:tcPr>
            <w:tcW w:w="5769" w:type="dxa"/>
            <w:gridSpan w:val="19"/>
            <w:tcBorders>
              <w:top w:val="nil"/>
              <w:left w:val="nil"/>
              <w:bottom w:val="nil"/>
              <w:right w:val="nil"/>
            </w:tcBorders>
            <w:tcMar>
              <w:left w:w="15" w:type="dxa"/>
              <w:right w:w="15" w:type="dxa"/>
            </w:tcMar>
            <w:vAlign w:val="center"/>
          </w:tcPr>
          <w:p w:rsidR="00826702" w:rsidRPr="00D37307" w:rsidRDefault="00826702" w:rsidP="001714E4">
            <w:pPr>
              <w:pStyle w:val="Textenormal"/>
              <w:ind w:right="0"/>
              <w:rPr>
                <w:color w:val="0058A2"/>
                <w:sz w:val="22"/>
                <w:szCs w:val="22"/>
              </w:rPr>
            </w:pPr>
            <w:r w:rsidRPr="00EA7511">
              <w:rPr>
                <w:b/>
                <w:sz w:val="22"/>
                <w:szCs w:val="22"/>
              </w:rPr>
              <w:t xml:space="preserve">Prénom et nom </w:t>
            </w:r>
            <w:r>
              <w:rPr>
                <w:b/>
                <w:sz w:val="22"/>
                <w:szCs w:val="22"/>
              </w:rPr>
              <w:t>de la personne à contacter en cas d’urgence</w:t>
            </w:r>
            <w:r w:rsidRPr="00EA7511">
              <w:rPr>
                <w:b/>
                <w:sz w:val="22"/>
                <w:szCs w:val="22"/>
              </w:rPr>
              <w:t> :</w:t>
            </w:r>
            <w:r>
              <w:rPr>
                <w:b/>
                <w:sz w:val="22"/>
                <w:szCs w:val="22"/>
              </w:rPr>
              <w:t xml:space="preserve"> </w:t>
            </w:r>
          </w:p>
        </w:tc>
        <w:tc>
          <w:tcPr>
            <w:tcW w:w="4035" w:type="dxa"/>
            <w:gridSpan w:val="6"/>
            <w:tcBorders>
              <w:top w:val="nil"/>
              <w:left w:val="nil"/>
              <w:bottom w:val="dotted" w:sz="4" w:space="0" w:color="auto"/>
              <w:right w:val="nil"/>
            </w:tcBorders>
            <w:vAlign w:val="center"/>
          </w:tcPr>
          <w:p w:rsidR="00826702" w:rsidRPr="00D37307" w:rsidRDefault="00826702" w:rsidP="001714E4">
            <w:pPr>
              <w:pStyle w:val="Textenormal"/>
              <w:ind w:right="0"/>
              <w:rPr>
                <w:color w:val="0058A2"/>
                <w:sz w:val="22"/>
                <w:szCs w:val="22"/>
              </w:rPr>
            </w:pPr>
          </w:p>
        </w:tc>
      </w:tr>
      <w:tr w:rsidR="00762794" w:rsidRPr="00EA7511" w:rsidTr="00FC5B2A">
        <w:trPr>
          <w:trHeight w:val="306"/>
          <w:jc w:val="center"/>
        </w:trPr>
        <w:tc>
          <w:tcPr>
            <w:tcW w:w="1843" w:type="dxa"/>
            <w:gridSpan w:val="4"/>
            <w:tcBorders>
              <w:top w:val="nil"/>
              <w:left w:val="nil"/>
              <w:bottom w:val="nil"/>
              <w:right w:val="nil"/>
            </w:tcBorders>
            <w:tcMar>
              <w:left w:w="15" w:type="dxa"/>
              <w:right w:w="15" w:type="dxa"/>
            </w:tcMar>
            <w:vAlign w:val="center"/>
          </w:tcPr>
          <w:p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21"/>
            <w:tcBorders>
              <w:top w:val="nil"/>
              <w:left w:val="nil"/>
              <w:bottom w:val="dotted" w:sz="4" w:space="0" w:color="auto"/>
              <w:right w:val="nil"/>
            </w:tcBorders>
            <w:vAlign w:val="center"/>
          </w:tcPr>
          <w:p w:rsidR="00762794" w:rsidRPr="00D37307" w:rsidRDefault="00762794" w:rsidP="00762794">
            <w:pPr>
              <w:pStyle w:val="Textenormal"/>
              <w:ind w:right="-10"/>
              <w:rPr>
                <w:color w:val="0058A2"/>
                <w:sz w:val="22"/>
                <w:szCs w:val="22"/>
              </w:rPr>
            </w:pPr>
          </w:p>
        </w:tc>
      </w:tr>
      <w:tr w:rsidR="00826702" w:rsidRPr="00EA7511" w:rsidTr="007E11FE">
        <w:trPr>
          <w:trHeight w:val="306"/>
          <w:jc w:val="center"/>
        </w:trPr>
        <w:tc>
          <w:tcPr>
            <w:tcW w:w="5296" w:type="dxa"/>
            <w:gridSpan w:val="16"/>
            <w:tcBorders>
              <w:top w:val="nil"/>
              <w:left w:val="nil"/>
              <w:bottom w:val="nil"/>
              <w:right w:val="nil"/>
            </w:tcBorders>
            <w:tcMar>
              <w:left w:w="15" w:type="dxa"/>
              <w:right w:w="15" w:type="dxa"/>
            </w:tcMar>
            <w:vAlign w:val="center"/>
          </w:tcPr>
          <w:p w:rsidR="00826702" w:rsidRPr="00D37307" w:rsidRDefault="00826702" w:rsidP="005D3AA0">
            <w:pPr>
              <w:pStyle w:val="Textenormal"/>
              <w:ind w:right="0"/>
              <w:rPr>
                <w:color w:val="0058A2"/>
                <w:sz w:val="22"/>
                <w:szCs w:val="22"/>
              </w:rPr>
            </w:pPr>
            <w:r w:rsidRPr="00EA7511">
              <w:rPr>
                <w:b/>
                <w:sz w:val="22"/>
                <w:szCs w:val="22"/>
              </w:rPr>
              <w:t xml:space="preserve">Téléphone </w:t>
            </w:r>
            <w:r>
              <w:rPr>
                <w:b/>
                <w:sz w:val="22"/>
                <w:szCs w:val="22"/>
              </w:rPr>
              <w:t>de la personne à contacter en cas d’urgence </w:t>
            </w:r>
            <w:r w:rsidRPr="00EA7511">
              <w:rPr>
                <w:b/>
                <w:sz w:val="22"/>
                <w:szCs w:val="22"/>
              </w:rPr>
              <w:t>:</w:t>
            </w:r>
          </w:p>
        </w:tc>
        <w:tc>
          <w:tcPr>
            <w:tcW w:w="4508" w:type="dxa"/>
            <w:gridSpan w:val="9"/>
            <w:tcBorders>
              <w:top w:val="nil"/>
              <w:left w:val="nil"/>
              <w:bottom w:val="dotted" w:sz="4" w:space="0" w:color="auto"/>
              <w:right w:val="nil"/>
            </w:tcBorders>
            <w:vAlign w:val="center"/>
          </w:tcPr>
          <w:p w:rsidR="00826702" w:rsidRPr="00D37307" w:rsidRDefault="00826702" w:rsidP="005D3AA0">
            <w:pPr>
              <w:pStyle w:val="Textenormal"/>
              <w:ind w:right="0"/>
              <w:rPr>
                <w:color w:val="0058A2"/>
                <w:sz w:val="22"/>
                <w:szCs w:val="22"/>
              </w:rPr>
            </w:pPr>
          </w:p>
        </w:tc>
      </w:tr>
      <w:tr w:rsidR="00762794" w:rsidRPr="00EA7511" w:rsidTr="00463ACE">
        <w:trPr>
          <w:trHeight w:val="306"/>
          <w:jc w:val="center"/>
        </w:trPr>
        <w:tc>
          <w:tcPr>
            <w:tcW w:w="4111" w:type="dxa"/>
            <w:gridSpan w:val="12"/>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3"/>
            <w:tcBorders>
              <w:top w:val="nil"/>
              <w:left w:val="nil"/>
              <w:bottom w:val="dotted" w:sz="4" w:space="0" w:color="auto"/>
              <w:right w:val="nil"/>
            </w:tcBorders>
            <w:vAlign w:val="center"/>
          </w:tcPr>
          <w:p w:rsidR="00762794" w:rsidRPr="00D37307" w:rsidRDefault="00762794" w:rsidP="005D3AA0">
            <w:pPr>
              <w:pStyle w:val="Textenormal"/>
              <w:ind w:right="57"/>
              <w:rPr>
                <w:color w:val="0058A2"/>
                <w:sz w:val="22"/>
                <w:szCs w:val="22"/>
              </w:rPr>
            </w:pPr>
          </w:p>
        </w:tc>
      </w:tr>
      <w:tr w:rsidR="00431271" w:rsidRPr="00EA7511" w:rsidTr="00431271">
        <w:trPr>
          <w:trHeight w:val="306"/>
          <w:jc w:val="center"/>
        </w:trPr>
        <w:tc>
          <w:tcPr>
            <w:tcW w:w="1020" w:type="dxa"/>
            <w:tcBorders>
              <w:top w:val="nil"/>
              <w:left w:val="nil"/>
              <w:bottom w:val="nil"/>
              <w:right w:val="nil"/>
            </w:tcBorders>
            <w:tcMar>
              <w:left w:w="15" w:type="dxa"/>
              <w:right w:w="15" w:type="dxa"/>
            </w:tcMar>
            <w:vAlign w:val="center"/>
          </w:tcPr>
          <w:p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2"/>
            <w:tcBorders>
              <w:top w:val="nil"/>
              <w:left w:val="nil"/>
              <w:bottom w:val="dotted" w:sz="4" w:space="0" w:color="auto"/>
              <w:right w:val="nil"/>
            </w:tcBorders>
            <w:tcMar>
              <w:left w:w="15" w:type="dxa"/>
              <w:right w:w="15" w:type="dxa"/>
            </w:tcMar>
            <w:vAlign w:val="center"/>
          </w:tcPr>
          <w:p w:rsidR="00431271" w:rsidRPr="00D37307" w:rsidRDefault="00431271" w:rsidP="005D3AA0">
            <w:pPr>
              <w:pStyle w:val="Textenormal"/>
              <w:ind w:right="127"/>
              <w:rPr>
                <w:color w:val="0058A2"/>
                <w:sz w:val="22"/>
                <w:szCs w:val="22"/>
              </w:rPr>
            </w:pPr>
          </w:p>
        </w:tc>
        <w:tc>
          <w:tcPr>
            <w:tcW w:w="1275" w:type="dxa"/>
            <w:gridSpan w:val="5"/>
            <w:tcBorders>
              <w:top w:val="dotted" w:sz="4" w:space="0" w:color="auto"/>
              <w:left w:val="nil"/>
              <w:bottom w:val="nil"/>
              <w:right w:val="nil"/>
            </w:tcBorders>
            <w:tcMar>
              <w:left w:w="15" w:type="dxa"/>
              <w:right w:w="15" w:type="dxa"/>
            </w:tcMar>
            <w:vAlign w:val="center"/>
          </w:tcPr>
          <w:p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rsidR="00431271" w:rsidRPr="00D37307" w:rsidRDefault="00431271" w:rsidP="005D3AA0">
            <w:pPr>
              <w:pStyle w:val="Textenormal"/>
              <w:ind w:right="57"/>
              <w:rPr>
                <w:color w:val="0058A2"/>
                <w:sz w:val="22"/>
                <w:szCs w:val="22"/>
              </w:rPr>
            </w:pPr>
          </w:p>
        </w:tc>
      </w:tr>
      <w:tr w:rsidR="00463ACE" w:rsidRPr="00EA7511" w:rsidTr="00431271">
        <w:trPr>
          <w:trHeight w:val="318"/>
          <w:jc w:val="center"/>
        </w:trPr>
        <w:tc>
          <w:tcPr>
            <w:tcW w:w="9804" w:type="dxa"/>
            <w:gridSpan w:val="25"/>
            <w:tcBorders>
              <w:top w:val="nil"/>
              <w:left w:val="nil"/>
              <w:bottom w:val="nil"/>
              <w:right w:val="nil"/>
            </w:tcBorders>
            <w:tcMar>
              <w:left w:w="15" w:type="dxa"/>
              <w:right w:w="15" w:type="dxa"/>
            </w:tcMar>
            <w:vAlign w:val="center"/>
          </w:tcPr>
          <w:p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rsidTr="00463ACE">
        <w:trPr>
          <w:trHeight w:val="227"/>
          <w:jc w:val="center"/>
        </w:trPr>
        <w:tc>
          <w:tcPr>
            <w:tcW w:w="9804" w:type="dxa"/>
            <w:gridSpan w:val="25"/>
            <w:tcBorders>
              <w:top w:val="nil"/>
              <w:left w:val="nil"/>
              <w:bottom w:val="single" w:sz="4" w:space="0" w:color="auto"/>
              <w:right w:val="nil"/>
            </w:tcBorders>
            <w:tcMar>
              <w:left w:w="15" w:type="dxa"/>
              <w:right w:w="15" w:type="dxa"/>
            </w:tcMar>
            <w:vAlign w:val="center"/>
          </w:tcPr>
          <w:p w:rsidR="00762794" w:rsidRPr="002F65D3" w:rsidRDefault="00762794" w:rsidP="00537D81">
            <w:pPr>
              <w:pStyle w:val="Textenormal"/>
              <w:spacing w:before="12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Ou Tétracoq</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762794" w:rsidRPr="00EA7511" w:rsidTr="009B7DE8">
        <w:trPr>
          <w:trHeight w:val="313"/>
          <w:jc w:val="center"/>
        </w:trPr>
        <w:tc>
          <w:tcPr>
            <w:tcW w:w="9804" w:type="dxa"/>
            <w:gridSpan w:val="25"/>
            <w:tcBorders>
              <w:top w:val="single" w:sz="4" w:space="0" w:color="auto"/>
              <w:left w:val="nil"/>
              <w:bottom w:val="nil"/>
              <w:right w:val="nil"/>
            </w:tcBorders>
            <w:tcMar>
              <w:left w:w="15" w:type="dxa"/>
              <w:right w:w="15" w:type="dxa"/>
            </w:tcMar>
            <w:vAlign w:val="center"/>
          </w:tcPr>
          <w:p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rsidTr="00826702">
        <w:trPr>
          <w:trHeight w:val="228"/>
          <w:jc w:val="center"/>
        </w:trPr>
        <w:tc>
          <w:tcPr>
            <w:tcW w:w="3261" w:type="dxa"/>
            <w:gridSpan w:val="10"/>
            <w:tcBorders>
              <w:top w:val="nil"/>
              <w:left w:val="nil"/>
              <w:bottom w:val="nil"/>
              <w:right w:val="nil"/>
            </w:tcBorders>
            <w:tcMar>
              <w:left w:w="15" w:type="dxa"/>
              <w:right w:w="15" w:type="dxa"/>
            </w:tcMar>
            <w:vAlign w:val="center"/>
          </w:tcPr>
          <w:p w:rsidR="009B7DE8" w:rsidRPr="00EA7511" w:rsidRDefault="009B7DE8" w:rsidP="00826702">
            <w:pPr>
              <w:pStyle w:val="Textenormal"/>
              <w:spacing w:before="60"/>
              <w:ind w:right="-114"/>
              <w:rPr>
                <w:sz w:val="22"/>
                <w:szCs w:val="22"/>
              </w:rPr>
            </w:pPr>
            <w:r w:rsidRPr="00EA7511">
              <w:rPr>
                <w:sz w:val="22"/>
                <w:szCs w:val="22"/>
              </w:rPr>
              <w:t>Sui</w:t>
            </w:r>
            <w:r w:rsidR="00826702">
              <w:rPr>
                <w:sz w:val="22"/>
                <w:szCs w:val="22"/>
              </w:rPr>
              <w:t>vez-vous</w:t>
            </w:r>
            <w:r w:rsidRPr="00EA7511">
              <w:rPr>
                <w:sz w:val="22"/>
                <w:szCs w:val="22"/>
              </w:rPr>
              <w:t xml:space="preserve"> un traitement médical ?</w:t>
            </w:r>
          </w:p>
        </w:tc>
        <w:tc>
          <w:tcPr>
            <w:tcW w:w="6543" w:type="dxa"/>
            <w:gridSpan w:val="15"/>
            <w:tcBorders>
              <w:top w:val="nil"/>
              <w:left w:val="nil"/>
              <w:bottom w:val="nil"/>
              <w:right w:val="nil"/>
            </w:tcBorders>
            <w:vAlign w:val="center"/>
          </w:tcPr>
          <w:p w:rsidR="009B7DE8" w:rsidRPr="00EA7511" w:rsidRDefault="003A15C5"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rsidTr="00AB6447">
        <w:trPr>
          <w:trHeight w:val="43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C12A9E" w:rsidRDefault="00762794" w:rsidP="00C12A9E">
            <w:pPr>
              <w:pStyle w:val="Textenormal"/>
              <w:spacing w:before="180" w:after="60"/>
              <w:rPr>
                <w:b/>
              </w:rPr>
            </w:pPr>
            <w:r w:rsidRPr="00C12A9E">
              <w:rPr>
                <w:b/>
                <w:color w:val="0058A2"/>
              </w:rPr>
              <w:t>ALLERGIES :</w:t>
            </w:r>
          </w:p>
        </w:tc>
      </w:tr>
      <w:tr w:rsidR="00762794" w:rsidRPr="00EA7511" w:rsidTr="00431271">
        <w:trPr>
          <w:trHeight w:val="445"/>
          <w:jc w:val="center"/>
        </w:trPr>
        <w:tc>
          <w:tcPr>
            <w:tcW w:w="1754" w:type="dxa"/>
            <w:gridSpan w:val="3"/>
            <w:tcBorders>
              <w:top w:val="nil"/>
              <w:left w:val="nil"/>
              <w:bottom w:val="nil"/>
              <w:right w:val="nil"/>
            </w:tcBorders>
            <w:tcMar>
              <w:left w:w="15" w:type="dxa"/>
              <w:right w:w="15" w:type="dxa"/>
            </w:tcMar>
            <w:vAlign w:val="center"/>
          </w:tcPr>
          <w:p w:rsidR="00762794" w:rsidRPr="00EA7511" w:rsidRDefault="00762794" w:rsidP="00762794">
            <w:pPr>
              <w:pStyle w:val="Textenormal"/>
              <w:ind w:right="-191"/>
              <w:jc w:val="center"/>
              <w:rPr>
                <w:sz w:val="22"/>
                <w:szCs w:val="22"/>
              </w:rPr>
            </w:pPr>
            <w:r w:rsidRPr="00EA7511">
              <w:rPr>
                <w:sz w:val="22"/>
                <w:szCs w:val="22"/>
              </w:rPr>
              <w:t>Asthme</w:t>
            </w:r>
          </w:p>
          <w:p w:rsidR="00762794" w:rsidRPr="00EA7511" w:rsidRDefault="003A15C5"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2357" w:type="dxa"/>
            <w:gridSpan w:val="9"/>
            <w:tcBorders>
              <w:top w:val="nil"/>
              <w:left w:val="nil"/>
              <w:bottom w:val="nil"/>
              <w:right w:val="nil"/>
            </w:tcBorders>
            <w:tcMar>
              <w:left w:w="15" w:type="dxa"/>
              <w:right w:w="15" w:type="dxa"/>
            </w:tcMar>
            <w:vAlign w:val="center"/>
          </w:tcPr>
          <w:p w:rsidR="00762794" w:rsidRPr="00EA7511" w:rsidRDefault="00762794" w:rsidP="00762794">
            <w:pPr>
              <w:pStyle w:val="Textenormal"/>
              <w:ind w:right="-136"/>
              <w:jc w:val="center"/>
              <w:rPr>
                <w:sz w:val="22"/>
                <w:szCs w:val="22"/>
              </w:rPr>
            </w:pPr>
            <w:r w:rsidRPr="00EA7511">
              <w:rPr>
                <w:sz w:val="22"/>
                <w:szCs w:val="22"/>
              </w:rPr>
              <w:t>Alimentaire</w:t>
            </w:r>
          </w:p>
          <w:p w:rsidR="00762794" w:rsidRPr="00EA7511" w:rsidRDefault="003A15C5"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8"/>
            <w:tcBorders>
              <w:top w:val="nil"/>
              <w:left w:val="nil"/>
              <w:bottom w:val="nil"/>
              <w:right w:val="nil"/>
            </w:tcBorders>
            <w:tcMar>
              <w:left w:w="15" w:type="dxa"/>
              <w:right w:w="15" w:type="dxa"/>
            </w:tcMar>
            <w:vAlign w:val="center"/>
          </w:tcPr>
          <w:p w:rsidR="00762794" w:rsidRPr="00EA7511" w:rsidRDefault="00762794" w:rsidP="00762794">
            <w:pPr>
              <w:pStyle w:val="Textenormal"/>
              <w:ind w:right="-168"/>
              <w:jc w:val="center"/>
              <w:rPr>
                <w:sz w:val="22"/>
                <w:szCs w:val="22"/>
              </w:rPr>
            </w:pPr>
            <w:r w:rsidRPr="00EA7511">
              <w:rPr>
                <w:sz w:val="22"/>
                <w:szCs w:val="22"/>
              </w:rPr>
              <w:t>Médicamenteuse</w:t>
            </w:r>
          </w:p>
          <w:p w:rsidR="00762794" w:rsidRPr="00EA7511" w:rsidRDefault="003A15C5"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End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5"/>
            <w:tcBorders>
              <w:top w:val="nil"/>
              <w:left w:val="nil"/>
              <w:bottom w:val="dotted" w:sz="4" w:space="0" w:color="auto"/>
              <w:right w:val="nil"/>
            </w:tcBorders>
            <w:tcMar>
              <w:left w:w="15" w:type="dxa"/>
              <w:right w:w="15" w:type="dxa"/>
            </w:tcMar>
          </w:tcPr>
          <w:p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rsidR="00762794" w:rsidRPr="0008250A" w:rsidRDefault="00762794" w:rsidP="00762794">
            <w:pPr>
              <w:pStyle w:val="Textenormal"/>
              <w:ind w:right="-113"/>
              <w:jc w:val="center"/>
              <w:rPr>
                <w:color w:val="0058A2"/>
                <w:sz w:val="22"/>
                <w:szCs w:val="22"/>
              </w:rPr>
            </w:pPr>
          </w:p>
        </w:tc>
      </w:tr>
      <w:tr w:rsidR="00762794" w:rsidRPr="00EA7511" w:rsidTr="00AB6447">
        <w:trPr>
          <w:trHeight w:val="301"/>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AB6447" w:rsidRPr="00EA7511" w:rsidTr="00537D81">
        <w:trPr>
          <w:trHeight w:val="313"/>
          <w:jc w:val="center"/>
        </w:trPr>
        <w:tc>
          <w:tcPr>
            <w:tcW w:w="5954" w:type="dxa"/>
            <w:gridSpan w:val="20"/>
            <w:tcBorders>
              <w:left w:val="nil"/>
              <w:bottom w:val="nil"/>
              <w:right w:val="nil"/>
            </w:tcBorders>
            <w:tcMar>
              <w:left w:w="15" w:type="dxa"/>
              <w:right w:w="15" w:type="dxa"/>
            </w:tcMar>
            <w:vAlign w:val="center"/>
          </w:tcPr>
          <w:p w:rsidR="00AB6447" w:rsidRPr="00EA7511" w:rsidRDefault="00AB6447" w:rsidP="00537D81">
            <w:pPr>
              <w:pStyle w:val="Textenormal"/>
              <w:spacing w:before="120"/>
              <w:ind w:right="-108"/>
              <w:rPr>
                <w:sz w:val="22"/>
                <w:szCs w:val="22"/>
              </w:rPr>
            </w:pPr>
            <w:r w:rsidRPr="00EA7511">
              <w:rPr>
                <w:sz w:val="22"/>
                <w:szCs w:val="22"/>
              </w:rPr>
              <w:t xml:space="preserve">Autorisez-vous le maquillage sur </w:t>
            </w:r>
            <w:r w:rsidR="00537D81">
              <w:rPr>
                <w:sz w:val="22"/>
                <w:szCs w:val="22"/>
              </w:rPr>
              <w:t>vous</w:t>
            </w:r>
            <w:r w:rsidRPr="00EA7511">
              <w:rPr>
                <w:sz w:val="22"/>
                <w:szCs w:val="22"/>
              </w:rPr>
              <w:t> dans le cadre des activités ?</w:t>
            </w:r>
          </w:p>
        </w:tc>
        <w:tc>
          <w:tcPr>
            <w:tcW w:w="3850" w:type="dxa"/>
            <w:gridSpan w:val="5"/>
            <w:tcBorders>
              <w:left w:val="nil"/>
              <w:bottom w:val="nil"/>
              <w:right w:val="nil"/>
            </w:tcBorders>
            <w:vAlign w:val="center"/>
          </w:tcPr>
          <w:p w:rsidR="00AB6447" w:rsidRPr="00EA7511" w:rsidRDefault="003A15C5"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rsidTr="00AB6447">
        <w:trPr>
          <w:trHeight w:val="216"/>
          <w:jc w:val="center"/>
        </w:trPr>
        <w:tc>
          <w:tcPr>
            <w:tcW w:w="2343" w:type="dxa"/>
            <w:gridSpan w:val="6"/>
            <w:tcBorders>
              <w:top w:val="nil"/>
              <w:left w:val="nil"/>
              <w:bottom w:val="nil"/>
              <w:right w:val="nil"/>
            </w:tcBorders>
            <w:tcMar>
              <w:left w:w="15" w:type="dxa"/>
              <w:right w:w="15" w:type="dxa"/>
            </w:tcMar>
            <w:vAlign w:val="center"/>
          </w:tcPr>
          <w:p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9"/>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ind w:right="-108"/>
              <w:rPr>
                <w:color w:val="0058A2"/>
                <w:sz w:val="22"/>
                <w:szCs w:val="22"/>
              </w:rPr>
            </w:pP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5D3AA0" w:rsidRPr="00EA7511" w:rsidTr="00FC5B2A">
        <w:trPr>
          <w:trHeight w:val="301"/>
          <w:jc w:val="center"/>
        </w:trPr>
        <w:tc>
          <w:tcPr>
            <w:tcW w:w="1754" w:type="dxa"/>
            <w:gridSpan w:val="3"/>
            <w:tcBorders>
              <w:left w:val="nil"/>
              <w:bottom w:val="nil"/>
              <w:right w:val="nil"/>
            </w:tcBorders>
            <w:tcMar>
              <w:left w:w="15" w:type="dxa"/>
              <w:right w:w="15" w:type="dxa"/>
            </w:tcMar>
            <w:vAlign w:val="bottom"/>
          </w:tcPr>
          <w:p w:rsidR="005D3AA0" w:rsidRPr="00CA3A18" w:rsidRDefault="005D3AA0" w:rsidP="00C12A9E">
            <w:pPr>
              <w:pStyle w:val="Textenormal"/>
              <w:spacing w:before="120"/>
              <w:ind w:right="-105"/>
              <w:rPr>
                <w:b/>
                <w:sz w:val="22"/>
                <w:szCs w:val="22"/>
              </w:rPr>
            </w:pPr>
            <w:r w:rsidRPr="00CA3A18">
              <w:rPr>
                <w:b/>
                <w:sz w:val="22"/>
                <w:szCs w:val="22"/>
              </w:rPr>
              <w:t>Type de repas</w:t>
            </w:r>
            <w:r w:rsidRPr="00CA3A18">
              <w:rPr>
                <w:b/>
                <w:sz w:val="22"/>
                <w:szCs w:val="22"/>
              </w:rPr>
              <w:tab/>
              <w:t>:</w:t>
            </w:r>
          </w:p>
        </w:tc>
        <w:tc>
          <w:tcPr>
            <w:tcW w:w="1365" w:type="dxa"/>
            <w:gridSpan w:val="5"/>
            <w:tcBorders>
              <w:top w:val="nil"/>
              <w:left w:val="nil"/>
              <w:bottom w:val="nil"/>
              <w:right w:val="nil"/>
            </w:tcBorders>
            <w:tcMar>
              <w:left w:w="15" w:type="dxa"/>
              <w:right w:w="15" w:type="dxa"/>
            </w:tcMar>
            <w:vAlign w:val="bottom"/>
          </w:tcPr>
          <w:p w:rsidR="005D3AA0" w:rsidRPr="00EA7511" w:rsidRDefault="003A15C5"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Sans porc</w:t>
            </w:r>
          </w:p>
        </w:tc>
        <w:tc>
          <w:tcPr>
            <w:tcW w:w="1559" w:type="dxa"/>
            <w:gridSpan w:val="6"/>
            <w:tcBorders>
              <w:top w:val="nil"/>
              <w:left w:val="nil"/>
              <w:bottom w:val="nil"/>
              <w:right w:val="nil"/>
            </w:tcBorders>
            <w:tcMar>
              <w:left w:w="15" w:type="dxa"/>
              <w:right w:w="15" w:type="dxa"/>
            </w:tcMar>
            <w:vAlign w:val="bottom"/>
          </w:tcPr>
          <w:p w:rsidR="005D3AA0" w:rsidRPr="00EA7511" w:rsidRDefault="003A15C5" w:rsidP="00C12A9E">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EndPr/>
              <w:sdtContent>
                <w:r w:rsidR="005D3AA0">
                  <w:rPr>
                    <w:rFonts w:ascii="MS Gothic" w:eastAsia="MS Gothic" w:hAnsi="MS Gothic" w:hint="eastAsia"/>
                    <w:sz w:val="22"/>
                    <w:szCs w:val="22"/>
                  </w:rPr>
                  <w:t>☐</w:t>
                </w:r>
              </w:sdtContent>
            </w:sdt>
            <w:r w:rsidR="005D3AA0" w:rsidRPr="00EA7511">
              <w:rPr>
                <w:sz w:val="22"/>
                <w:szCs w:val="22"/>
              </w:rPr>
              <w:t xml:space="preserve"> Végétarien</w:t>
            </w:r>
          </w:p>
        </w:tc>
        <w:tc>
          <w:tcPr>
            <w:tcW w:w="1985" w:type="dxa"/>
            <w:gridSpan w:val="8"/>
            <w:tcBorders>
              <w:top w:val="nil"/>
              <w:left w:val="nil"/>
              <w:bottom w:val="nil"/>
              <w:right w:val="nil"/>
            </w:tcBorders>
            <w:tcMar>
              <w:left w:w="15" w:type="dxa"/>
              <w:right w:w="15" w:type="dxa"/>
            </w:tcMar>
            <w:vAlign w:val="bottom"/>
          </w:tcPr>
          <w:p w:rsidR="005D3AA0" w:rsidRPr="00EA7511" w:rsidRDefault="003A15C5" w:rsidP="00431271">
            <w:pPr>
              <w:pStyle w:val="Textenormal"/>
              <w:ind w:right="8"/>
              <w:rPr>
                <w:sz w:val="22"/>
                <w:szCs w:val="22"/>
              </w:rPr>
            </w:pPr>
            <w:sdt>
              <w:sdtPr>
                <w:rPr>
                  <w:sz w:val="22"/>
                  <w:szCs w:val="22"/>
                </w:rPr>
                <w:alias w:val="Autres"/>
                <w:tag w:val="Autres"/>
                <w:id w:val="2078244043"/>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Autres </w:t>
            </w:r>
            <w:r w:rsidR="005D3AA0" w:rsidRPr="009B7DE8">
              <w:rPr>
                <w:i/>
                <w:sz w:val="22"/>
                <w:szCs w:val="22"/>
              </w:rPr>
              <w:t>(précisez)</w:t>
            </w:r>
            <w:r w:rsidR="005D3AA0" w:rsidRPr="00EA7511">
              <w:rPr>
                <w:sz w:val="22"/>
                <w:szCs w:val="22"/>
              </w:rPr>
              <w:t> :</w:t>
            </w:r>
          </w:p>
        </w:tc>
        <w:tc>
          <w:tcPr>
            <w:tcW w:w="3141" w:type="dxa"/>
            <w:gridSpan w:val="3"/>
            <w:tcBorders>
              <w:top w:val="nil"/>
              <w:left w:val="nil"/>
              <w:bottom w:val="dotted" w:sz="4" w:space="0" w:color="auto"/>
              <w:right w:val="nil"/>
            </w:tcBorders>
            <w:vAlign w:val="bottom"/>
          </w:tcPr>
          <w:p w:rsidR="005D3AA0" w:rsidRPr="005D3AA0" w:rsidRDefault="005D3AA0" w:rsidP="00431271">
            <w:pPr>
              <w:pStyle w:val="Textenormal"/>
              <w:ind w:right="8"/>
              <w:rPr>
                <w:color w:val="0058A2"/>
                <w:sz w:val="22"/>
                <w:szCs w:val="22"/>
              </w:rPr>
            </w:pPr>
          </w:p>
        </w:tc>
      </w:tr>
      <w:tr w:rsidR="00431271" w:rsidRPr="00EA7511" w:rsidTr="00431271">
        <w:trPr>
          <w:trHeight w:val="301"/>
          <w:jc w:val="center"/>
        </w:trPr>
        <w:tc>
          <w:tcPr>
            <w:tcW w:w="1418" w:type="dxa"/>
            <w:gridSpan w:val="2"/>
            <w:tcBorders>
              <w:top w:val="nil"/>
              <w:left w:val="nil"/>
              <w:bottom w:val="nil"/>
              <w:right w:val="nil"/>
            </w:tcBorders>
            <w:tcMar>
              <w:left w:w="15" w:type="dxa"/>
              <w:right w:w="15" w:type="dxa"/>
            </w:tcMar>
            <w:vAlign w:val="center"/>
          </w:tcPr>
          <w:p w:rsidR="00431271" w:rsidRPr="00826702" w:rsidRDefault="00431271" w:rsidP="00AB6447">
            <w:pPr>
              <w:pStyle w:val="Textenormal"/>
              <w:spacing w:before="120"/>
              <w:ind w:right="-108"/>
              <w:rPr>
                <w:sz w:val="22"/>
                <w:szCs w:val="22"/>
              </w:rPr>
            </w:pPr>
            <w:r w:rsidRPr="00826702">
              <w:rPr>
                <w:sz w:val="22"/>
                <w:szCs w:val="22"/>
              </w:rPr>
              <w:t xml:space="preserve">Je soussigné·e </w:t>
            </w:r>
          </w:p>
        </w:tc>
        <w:tc>
          <w:tcPr>
            <w:tcW w:w="3969" w:type="dxa"/>
            <w:gridSpan w:val="15"/>
            <w:tcBorders>
              <w:top w:val="nil"/>
              <w:left w:val="nil"/>
              <w:bottom w:val="dotted" w:sz="4" w:space="0" w:color="auto"/>
              <w:right w:val="nil"/>
            </w:tcBorders>
            <w:tcMar>
              <w:left w:w="15" w:type="dxa"/>
              <w:right w:w="15" w:type="dxa"/>
            </w:tcMar>
            <w:vAlign w:val="center"/>
          </w:tcPr>
          <w:p w:rsidR="00431271" w:rsidRPr="00826702" w:rsidRDefault="00431271" w:rsidP="00AB6447">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rsidR="00431271" w:rsidRPr="00826702" w:rsidRDefault="00431271" w:rsidP="00826702">
            <w:pPr>
              <w:pStyle w:val="Textenormal"/>
              <w:spacing w:before="120"/>
              <w:ind w:right="-118"/>
              <w:jc w:val="both"/>
              <w:rPr>
                <w:sz w:val="22"/>
                <w:szCs w:val="22"/>
              </w:rPr>
            </w:pPr>
            <w:r w:rsidRPr="00826702">
              <w:rPr>
                <w:sz w:val="22"/>
                <w:szCs w:val="22"/>
              </w:rPr>
              <w:t>, déclare exacts les</w:t>
            </w:r>
            <w:r w:rsidR="00826702" w:rsidRPr="00826702">
              <w:rPr>
                <w:sz w:val="22"/>
                <w:szCs w:val="22"/>
              </w:rPr>
              <w:t xml:space="preserve"> renseignements portés sur </w:t>
            </w:r>
          </w:p>
        </w:tc>
      </w:tr>
      <w:tr w:rsidR="00762794" w:rsidRPr="00EA7511" w:rsidTr="00AB6447">
        <w:trPr>
          <w:trHeight w:val="651"/>
          <w:jc w:val="center"/>
        </w:trPr>
        <w:tc>
          <w:tcPr>
            <w:tcW w:w="9804" w:type="dxa"/>
            <w:gridSpan w:val="25"/>
            <w:tcBorders>
              <w:top w:val="nil"/>
              <w:left w:val="nil"/>
              <w:bottom w:val="nil"/>
              <w:right w:val="nil"/>
            </w:tcBorders>
            <w:tcMar>
              <w:left w:w="15" w:type="dxa"/>
              <w:right w:w="15" w:type="dxa"/>
            </w:tcMar>
            <w:vAlign w:val="center"/>
          </w:tcPr>
          <w:p w:rsidR="00762794" w:rsidRPr="00826702" w:rsidRDefault="00826702" w:rsidP="00463ACE">
            <w:pPr>
              <w:pStyle w:val="Textenormal"/>
              <w:spacing w:line="200" w:lineRule="atLeast"/>
              <w:ind w:right="0"/>
              <w:jc w:val="both"/>
              <w:rPr>
                <w:sz w:val="22"/>
                <w:szCs w:val="22"/>
              </w:rPr>
            </w:pPr>
            <w:r w:rsidRPr="00826702">
              <w:rPr>
                <w:sz w:val="22"/>
                <w:szCs w:val="22"/>
              </w:rPr>
              <w:t xml:space="preserve">cette </w:t>
            </w:r>
            <w:r w:rsidR="00762794" w:rsidRPr="00826702">
              <w:rPr>
                <w:sz w:val="22"/>
                <w:szCs w:val="22"/>
              </w:rPr>
              <w:t>fiche et autorise le responsable du séjour à prendre, le cas échéant, toutes mesures (</w:t>
            </w:r>
            <w:r w:rsidR="00762794" w:rsidRPr="00826702">
              <w:rPr>
                <w:i/>
                <w:sz w:val="22"/>
                <w:szCs w:val="22"/>
              </w:rPr>
              <w:t>traitement médical, hospitalisation, intervention chirurgicale</w:t>
            </w:r>
            <w:r w:rsidR="00762794" w:rsidRPr="00826702">
              <w:rPr>
                <w:sz w:val="22"/>
                <w:szCs w:val="22"/>
              </w:rPr>
              <w:t>) rendues nécessaire par l’état du stagiaire.</w:t>
            </w:r>
          </w:p>
        </w:tc>
      </w:tr>
      <w:tr w:rsidR="00762794" w:rsidRPr="00EA7511" w:rsidTr="00AB6447">
        <w:trPr>
          <w:trHeight w:val="662"/>
          <w:jc w:val="center"/>
        </w:trPr>
        <w:tc>
          <w:tcPr>
            <w:tcW w:w="4678" w:type="dxa"/>
            <w:gridSpan w:val="14"/>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Date :</w:t>
            </w:r>
          </w:p>
        </w:tc>
        <w:tc>
          <w:tcPr>
            <w:tcW w:w="5126" w:type="dxa"/>
            <w:gridSpan w:val="11"/>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Signature :</w:t>
            </w:r>
          </w:p>
        </w:tc>
      </w:tr>
    </w:tbl>
    <w:p w:rsidR="00220445" w:rsidRDefault="00220445" w:rsidP="00A57293">
      <w:pPr>
        <w:pStyle w:val="Titre1"/>
        <w:rPr>
          <w:rFonts w:eastAsia="Calibri"/>
        </w:rPr>
      </w:pPr>
      <w:bookmarkStart w:id="4" w:name="_Toc60128366"/>
      <w:bookmarkStart w:id="5" w:name="_Toc60128406"/>
      <w:bookmarkStart w:id="6" w:name="_Toc60134258"/>
    </w:p>
    <w:p w:rsidR="009408CB" w:rsidRDefault="009408CB" w:rsidP="00220445">
      <w:pPr>
        <w:pStyle w:val="Titre1"/>
        <w:rPr>
          <w:rFonts w:eastAsia="Calibri"/>
        </w:rPr>
      </w:pPr>
      <w:bookmarkStart w:id="7" w:name="_Toc60895505"/>
      <w:r w:rsidRPr="00220445">
        <w:rPr>
          <w:rFonts w:eastAsia="Calibri"/>
        </w:rPr>
        <w:t>AUTORISATION DE REPRODUCTION ET DE REPRESENTATION DE PHOTOGRAPHIE</w:t>
      </w:r>
      <w:bookmarkEnd w:id="7"/>
      <w:r>
        <w:rPr>
          <w:rFonts w:eastAsia="Calibri"/>
        </w:rPr>
        <w:t xml:space="preserve"> </w:t>
      </w:r>
    </w:p>
    <w:p w:rsidR="00B76E60" w:rsidRPr="00220445" w:rsidRDefault="009408CB" w:rsidP="00220445">
      <w:pPr>
        <w:pStyle w:val="Titre1"/>
        <w:rPr>
          <w:rFonts w:eastAsia="Calibri"/>
        </w:rPr>
      </w:pPr>
      <w:bookmarkStart w:id="8" w:name="_Toc60895506"/>
      <w:r>
        <w:t>ET D’</w:t>
      </w:r>
      <w:r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00CC4ED9" w:rsidRPr="00220445">
        <w:rPr>
          <w:rStyle w:val="TextenormalCar"/>
          <w:rFonts w:eastAsia="Calibri"/>
          <w:sz w:val="40"/>
          <w:szCs w:val="40"/>
        </w:rPr>
        <w:t xml:space="preserve">POUR UNE PERSONNE </w:t>
      </w:r>
      <w:r w:rsidR="00537D81">
        <w:rPr>
          <w:rStyle w:val="TextenormalCar"/>
          <w:rFonts w:eastAsia="Calibri"/>
          <w:sz w:val="40"/>
          <w:szCs w:val="40"/>
        </w:rPr>
        <w:t>MAJEUR</w:t>
      </w:r>
      <w:r w:rsidR="00CC4ED9" w:rsidRPr="00220445">
        <w:rPr>
          <w:rStyle w:val="TextenormalCar"/>
          <w:rFonts w:eastAsia="Calibri"/>
          <w:sz w:val="40"/>
          <w:szCs w:val="40"/>
        </w:rPr>
        <w:t>E</w:t>
      </w:r>
      <w:bookmarkEnd w:id="4"/>
      <w:bookmarkEnd w:id="5"/>
      <w:bookmarkEnd w:id="6"/>
      <w:bookmarkEnd w:id="8"/>
    </w:p>
    <w:p w:rsidR="00B76E60" w:rsidRPr="0046672D" w:rsidRDefault="00B76E60" w:rsidP="0046672D">
      <w:pPr>
        <w:rPr>
          <w:rFonts w:ascii="Candara" w:hAnsi="Candara"/>
          <w:sz w:val="20"/>
          <w:szCs w:val="20"/>
        </w:rPr>
      </w:pPr>
    </w:p>
    <w:p w:rsidR="00B76E60" w:rsidRDefault="00B76E60" w:rsidP="0046672D">
      <w:pPr>
        <w:rPr>
          <w:rFonts w:ascii="Candara" w:hAnsi="Candara"/>
          <w:sz w:val="22"/>
          <w:szCs w:val="22"/>
        </w:rPr>
      </w:pPr>
    </w:p>
    <w:p w:rsidR="00203C9D" w:rsidRPr="00CB08B6" w:rsidRDefault="00203C9D" w:rsidP="0046672D">
      <w:pPr>
        <w:rPr>
          <w:rFonts w:ascii="Candara" w:hAnsi="Candara"/>
          <w:sz w:val="22"/>
          <w:szCs w:val="22"/>
        </w:rPr>
      </w:pPr>
    </w:p>
    <w:p w:rsidR="00203C9D" w:rsidRPr="006A6761" w:rsidRDefault="00537D81" w:rsidP="0046672D">
      <w:pPr>
        <w:rPr>
          <w:rFonts w:asciiTheme="minorHAnsi" w:hAnsiTheme="minorHAnsi"/>
        </w:rPr>
      </w:pPr>
      <w:r>
        <w:rPr>
          <w:rFonts w:asciiTheme="minorHAnsi" w:hAnsiTheme="minorHAnsi"/>
        </w:rPr>
        <w:t>Je soussigné</w:t>
      </w:r>
      <w:r w:rsidRPr="00537D81">
        <w:rPr>
          <w:rFonts w:asciiTheme="minorHAnsi" w:hAnsiTheme="minorHAnsi"/>
        </w:rPr>
        <w:t>·</w:t>
      </w:r>
      <w:r>
        <w:rPr>
          <w:rFonts w:asciiTheme="minorHAnsi" w:hAnsiTheme="minorHAnsi"/>
        </w:rPr>
        <w:t>e</w:t>
      </w:r>
      <w:r w:rsidR="00203C9D" w:rsidRPr="006A6761">
        <w:rPr>
          <w:rFonts w:asciiTheme="minorHAnsi" w:hAnsiTheme="minorHAnsi"/>
        </w:rPr>
        <w:t xml:space="preserve"> (</w:t>
      </w:r>
      <w:r w:rsidR="00203C9D" w:rsidRPr="006A6761">
        <w:rPr>
          <w:rFonts w:asciiTheme="minorHAnsi" w:hAnsiTheme="minorHAnsi"/>
          <w:i/>
        </w:rPr>
        <w:t>prénom, nom</w:t>
      </w:r>
      <w:r w:rsidR="00203C9D"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6A6761">
            <w:pPr>
              <w:rPr>
                <w:rFonts w:asciiTheme="minorHAnsi" w:hAnsiTheme="minorHAnsi"/>
                <w:color w:val="0058A2"/>
              </w:rPr>
            </w:pPr>
          </w:p>
        </w:tc>
      </w:tr>
    </w:tbl>
    <w:p w:rsidR="00B76E60" w:rsidRPr="006A6761" w:rsidRDefault="00B76E60" w:rsidP="00801FE8">
      <w:pPr>
        <w:jc w:val="both"/>
        <w:rPr>
          <w:rFonts w:asciiTheme="minorHAnsi" w:hAnsiTheme="minorHAnsi"/>
        </w:rPr>
      </w:pPr>
    </w:p>
    <w:p w:rsidR="00203C9D" w:rsidRPr="006A6761" w:rsidRDefault="00203C9D" w:rsidP="0046672D">
      <w:pPr>
        <w:rPr>
          <w:rFonts w:asciiTheme="minorHAnsi" w:hAnsiTheme="minorHAnsi"/>
        </w:rPr>
      </w:pPr>
      <w:r w:rsidRPr="006A6761">
        <w:rPr>
          <w:rFonts w:asciiTheme="minorHAnsi" w:hAnsiTheme="minorHAnsi"/>
        </w:rPr>
        <w:t>domicilié</w:t>
      </w:r>
      <w:r w:rsidR="00537D81" w:rsidRPr="00537D81">
        <w:rPr>
          <w:rFonts w:asciiTheme="minorHAnsi" w:hAnsiTheme="minorHAnsi"/>
        </w:rPr>
        <w:t>·</w:t>
      </w:r>
      <w:r w:rsidR="00537D81">
        <w:rPr>
          <w:rFonts w:asciiTheme="minorHAnsi" w:hAnsiTheme="minorHAnsi"/>
        </w:rPr>
        <w:t>e</w:t>
      </w:r>
      <w:r w:rsidRPr="006A6761">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203C9D" w:rsidRPr="006A6761" w:rsidRDefault="00203C9D" w:rsidP="00203C9D">
      <w:pPr>
        <w:pStyle w:val="Default"/>
        <w:rPr>
          <w:rFonts w:asciiTheme="minorHAnsi" w:hAnsiTheme="minorHAnsi"/>
        </w:rPr>
      </w:pPr>
    </w:p>
    <w:p w:rsidR="00CB08B6" w:rsidRPr="006A6761" w:rsidRDefault="00CB08B6" w:rsidP="0046672D">
      <w:pPr>
        <w:rPr>
          <w:rFonts w:asciiTheme="minorHAnsi" w:hAnsiTheme="minorHAnsi"/>
        </w:rPr>
      </w:pPr>
    </w:p>
    <w:p w:rsidR="00B76E60" w:rsidRPr="006A6761" w:rsidRDefault="00203C9D" w:rsidP="00AB4D77">
      <w:pPr>
        <w:jc w:val="both"/>
        <w:rPr>
          <w:rFonts w:asciiTheme="minorHAnsi" w:hAnsiTheme="minorHAnsi"/>
        </w:rPr>
      </w:pPr>
      <w:r w:rsidRPr="006A6761">
        <w:rPr>
          <w:rFonts w:asciiTheme="minorHAnsi" w:hAnsiTheme="minorHAnsi"/>
        </w:rPr>
        <w:t>Autoris</w:t>
      </w:r>
      <w:r w:rsidR="004C519C">
        <w:rPr>
          <w:rFonts w:asciiTheme="minorHAnsi" w:hAnsiTheme="minorHAnsi"/>
        </w:rPr>
        <w:t>e</w:t>
      </w:r>
      <w:bookmarkStart w:id="9" w:name="_GoBack"/>
      <w:bookmarkEnd w:id="9"/>
      <w:r w:rsidRPr="006A6761">
        <w:rPr>
          <w:rFonts w:asciiTheme="minorHAnsi" w:hAnsiTheme="minorHAnsi"/>
        </w:rPr>
        <w:t xml:space="preserve">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537D81">
        <w:rPr>
          <w:rFonts w:asciiTheme="minorHAnsi" w:hAnsiTheme="minorHAnsi"/>
        </w:rPr>
        <w:t xml:space="preserve">mon </w:t>
      </w:r>
      <w:r w:rsidR="00CB08B6" w:rsidRPr="006A6761">
        <w:rPr>
          <w:rFonts w:asciiTheme="minorHAnsi" w:hAnsiTheme="minorHAnsi"/>
        </w:rPr>
        <w:t xml:space="preserve">image </w:t>
      </w:r>
      <w:r w:rsidR="00B76E60" w:rsidRPr="006A6761">
        <w:rPr>
          <w:rFonts w:asciiTheme="minorHAnsi" w:hAnsiTheme="minorHAnsi"/>
        </w:rPr>
        <w:t>(</w:t>
      </w:r>
      <w:r w:rsidR="00B76E60" w:rsidRPr="00487739">
        <w:rPr>
          <w:rFonts w:asciiTheme="minorHAnsi" w:hAnsiTheme="minorHAnsi"/>
          <w:i/>
        </w:rPr>
        <w:t>photos – films</w:t>
      </w:r>
      <w:r w:rsidR="00B76E60" w:rsidRPr="006A6761">
        <w:rPr>
          <w:rFonts w:asciiTheme="minorHAnsi" w:hAnsiTheme="minorHAnsi"/>
        </w:rPr>
        <w:t xml:space="preserve">) </w:t>
      </w:r>
      <w:r w:rsidR="009408CB">
        <w:rPr>
          <w:rFonts w:asciiTheme="minorHAnsi" w:hAnsiTheme="minorHAnsi"/>
        </w:rPr>
        <w:t xml:space="preserve">et m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 2020</w:t>
      </w:r>
      <w:r w:rsidR="00AB4D77" w:rsidRPr="006A6761">
        <w:rPr>
          <w:rFonts w:asciiTheme="minorHAnsi" w:hAnsiTheme="minorHAnsi"/>
        </w:rPr>
        <w:t>-202</w:t>
      </w:r>
      <w:r w:rsidR="006A6761" w:rsidRPr="006A6761">
        <w:rPr>
          <w:rFonts w:asciiTheme="minorHAnsi" w:hAnsiTheme="minorHAnsi"/>
        </w:rPr>
        <w:t>3</w:t>
      </w:r>
      <w:r w:rsidR="00B76E60" w:rsidRPr="006A6761">
        <w:rPr>
          <w:rFonts w:asciiTheme="minorHAnsi" w:hAnsiTheme="minorHAnsi"/>
        </w:rPr>
        <w:t>.</w:t>
      </w:r>
    </w:p>
    <w:p w:rsidR="00CB2E49" w:rsidRPr="006A6761" w:rsidRDefault="00CB2E49" w:rsidP="00AB4D77">
      <w:pPr>
        <w:jc w:val="both"/>
        <w:rPr>
          <w:rFonts w:asciiTheme="minorHAnsi" w:hAnsiTheme="minorHAnsi"/>
        </w:rPr>
      </w:pPr>
    </w:p>
    <w:p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rsidR="00B76E60" w:rsidRPr="006A6761" w:rsidRDefault="00AB4D77" w:rsidP="00AB4D77">
      <w:pPr>
        <w:jc w:val="both"/>
        <w:rPr>
          <w:rFonts w:asciiTheme="minorHAnsi" w:hAnsiTheme="minorHAnsi"/>
        </w:rPr>
      </w:pPr>
      <w:r w:rsidRPr="006A6761">
        <w:rPr>
          <w:rFonts w:asciiTheme="minorHAnsi" w:hAnsiTheme="minorHAnsi"/>
        </w:rPr>
        <w:t>Vous disposez d’un droit d’accès, de modification, de rectification et de suppression des données concernant votre enfant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rsidTr="006A6761">
        <w:trPr>
          <w:trHeight w:val="517"/>
          <w:jc w:val="right"/>
        </w:trPr>
        <w:tc>
          <w:tcPr>
            <w:tcW w:w="851" w:type="dxa"/>
            <w:tcBorders>
              <w:top w:val="nil"/>
              <w:bottom w:val="nil"/>
            </w:tcBorders>
            <w:vAlign w:val="center"/>
          </w:tcPr>
          <w:p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rsidR="006A6761" w:rsidRPr="0008250A" w:rsidRDefault="006A6761" w:rsidP="001D27C2">
            <w:pPr>
              <w:rPr>
                <w:rFonts w:ascii="Calibri" w:hAnsi="Calibri"/>
                <w:color w:val="0058A2"/>
              </w:rPr>
            </w:pPr>
          </w:p>
        </w:tc>
        <w:tc>
          <w:tcPr>
            <w:tcW w:w="625" w:type="dxa"/>
            <w:tcBorders>
              <w:top w:val="nil"/>
              <w:bottom w:val="nil"/>
            </w:tcBorders>
            <w:vAlign w:val="center"/>
          </w:tcPr>
          <w:p w:rsidR="006A6761" w:rsidRPr="006A6761" w:rsidRDefault="006A6761" w:rsidP="001D27C2">
            <w:pPr>
              <w:rPr>
                <w:rFonts w:ascii="Calibri" w:hAnsi="Calibri"/>
              </w:rPr>
            </w:pPr>
            <w:r w:rsidRPr="006A6761">
              <w:rPr>
                <w:rFonts w:ascii="Calibri" w:hAnsi="Calibri"/>
              </w:rPr>
              <w:t>, le</w:t>
            </w:r>
          </w:p>
        </w:tc>
        <w:tc>
          <w:tcPr>
            <w:tcW w:w="2236" w:type="dxa"/>
            <w:vAlign w:val="center"/>
          </w:tcPr>
          <w:p w:rsidR="006A6761" w:rsidRPr="0008250A" w:rsidRDefault="006A6761" w:rsidP="001D27C2">
            <w:pPr>
              <w:rPr>
                <w:rFonts w:ascii="Calibri" w:hAnsi="Calibri"/>
                <w:color w:val="0058A2"/>
              </w:rPr>
            </w:pPr>
          </w:p>
        </w:tc>
      </w:tr>
    </w:tbl>
    <w:p w:rsidR="00B76E60" w:rsidRPr="006A6761" w:rsidRDefault="00B76E60" w:rsidP="0046672D">
      <w:pPr>
        <w:rPr>
          <w:rFonts w:asciiTheme="minorHAnsi" w:hAnsiTheme="minorHAnsi"/>
        </w:rPr>
      </w:pPr>
    </w:p>
    <w:p w:rsidR="00B76E60" w:rsidRPr="00D37307" w:rsidRDefault="00AB4D77" w:rsidP="00715A77">
      <w:pPr>
        <w:ind w:left="708" w:firstLine="3120"/>
        <w:rPr>
          <w:rFonts w:asciiTheme="minorHAnsi" w:hAnsiTheme="minorHAnsi"/>
        </w:rPr>
      </w:pPr>
      <w:r w:rsidRPr="00D37307">
        <w:rPr>
          <w:rFonts w:asciiTheme="minorHAnsi" w:hAnsiTheme="minorHAnsi"/>
          <w:b/>
        </w:rPr>
        <w:t>Signature</w:t>
      </w:r>
    </w:p>
    <w:p w:rsidR="00CB08B6" w:rsidRPr="006A6761" w:rsidRDefault="00CB08B6" w:rsidP="0046672D">
      <w:pPr>
        <w:rPr>
          <w:rFonts w:asciiTheme="minorHAnsi" w:hAnsiTheme="minorHAnsi"/>
        </w:rPr>
      </w:pPr>
    </w:p>
    <w:p w:rsidR="00AB4D77" w:rsidRPr="006A6761" w:rsidRDefault="00AB4D77" w:rsidP="0046672D">
      <w:pPr>
        <w:rPr>
          <w:rFonts w:asciiTheme="minorHAnsi" w:hAnsiTheme="minorHAnsi"/>
        </w:rPr>
      </w:pPr>
    </w:p>
    <w:p w:rsidR="00B76E60" w:rsidRPr="006A6761" w:rsidRDefault="00B76E60" w:rsidP="0046672D">
      <w:pPr>
        <w:rPr>
          <w:rFonts w:asciiTheme="minorHAnsi" w:hAnsiTheme="minorHAnsi"/>
          <w:b/>
        </w:rPr>
      </w:pPr>
    </w:p>
    <w:sectPr w:rsidR="00B76E60" w:rsidRPr="006A6761" w:rsidSect="00130AD4">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C5" w:rsidRDefault="003A15C5">
      <w:r>
        <w:separator/>
      </w:r>
    </w:p>
  </w:endnote>
  <w:endnote w:type="continuationSeparator" w:id="0">
    <w:p w:rsidR="003A15C5" w:rsidRDefault="003A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3C" w:rsidRDefault="00C36B3C" w:rsidP="00C36B3C">
    <w:pPr>
      <w:pStyle w:val="Pieddepage"/>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4C519C">
                            <w:rPr>
                              <w:rFonts w:asciiTheme="minorHAnsi" w:hAnsiTheme="minorHAnsi"/>
                              <w:b/>
                              <w:noProof/>
                              <w:color w:val="FFFFFF" w:themeColor="background1"/>
                              <w:sz w:val="52"/>
                              <w:szCs w:val="52"/>
                            </w:rPr>
                            <w:t>3</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4C519C">
                      <w:rPr>
                        <w:rFonts w:asciiTheme="minorHAnsi" w:hAnsiTheme="minorHAnsi"/>
                        <w:b/>
                        <w:noProof/>
                        <w:color w:val="FFFFFF" w:themeColor="background1"/>
                        <w:sz w:val="52"/>
                        <w:szCs w:val="52"/>
                      </w:rPr>
                      <w:t>3</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A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Dossier d’inscription pour un·e stagiaire m</w:t>
    </w:r>
    <w:r w:rsidR="000A0E0C">
      <w:rPr>
        <w:rFonts w:asciiTheme="minorHAnsi" w:hAnsiTheme="minorHAnsi"/>
        <w:b/>
        <w:color w:val="FFFFFF" w:themeColor="background1"/>
      </w:rPr>
      <w:t>aje</w:t>
    </w:r>
    <w:r w:rsidR="00C36B3C" w:rsidRPr="000A73CD">
      <w:rPr>
        <w:rFonts w:asciiTheme="minorHAnsi" w:hAnsiTheme="minorHAnsi"/>
        <w:b/>
        <w:color w:val="FFFFFF" w:themeColor="background1"/>
      </w:rPr>
      <w:t>ur ·e</w:t>
    </w:r>
  </w:p>
  <w:p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D4" w:rsidRPr="0008134C" w:rsidRDefault="00130AD4" w:rsidP="00130AD4">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rsidR="00FC5B2A" w:rsidRPr="00FC5B2A" w:rsidRDefault="00FC5B2A" w:rsidP="00FC5B2A">
    <w:pPr>
      <w:pStyle w:val="Pieddepage"/>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C5" w:rsidRDefault="003A15C5">
      <w:r>
        <w:separator/>
      </w:r>
    </w:p>
  </w:footnote>
  <w:footnote w:type="continuationSeparator" w:id="0">
    <w:p w:rsidR="003A15C5" w:rsidRDefault="003A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BE" w:rsidRDefault="00D655DD" w:rsidP="007408BE">
    <w:pPr>
      <w:pStyle w:val="En-tte"/>
    </w:pPr>
    <w:r>
      <w:rPr>
        <w:noProof/>
      </w:rPr>
      <w:drawing>
        <wp:anchor distT="0" distB="0" distL="114300" distR="114300" simplePos="0" relativeHeight="251658240" behindDoc="1" locked="0" layoutInCell="1" allowOverlap="1">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rsidR="007408BE" w:rsidRDefault="007408BE" w:rsidP="00C36B3C">
    <w:pPr>
      <w:pStyle w:val="En-tte"/>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DD" w:rsidRPr="00FC5B2A" w:rsidRDefault="003C575D" w:rsidP="003B6212">
    <w:pPr>
      <w:pStyle w:val="En-tte"/>
      <w:tabs>
        <w:tab w:val="clear" w:pos="9072"/>
        <w:tab w:val="right" w:pos="9639"/>
      </w:tabs>
      <w:jc w:val="center"/>
      <w:rPr>
        <w:rFonts w:asciiTheme="minorHAnsi" w:hAnsiTheme="minorHAnsi"/>
      </w:rPr>
    </w:pPr>
    <w:r>
      <w:rPr>
        <w:noProof/>
      </w:rPr>
      <w:drawing>
        <wp:anchor distT="0" distB="0" distL="114300" distR="114300" simplePos="0" relativeHeight="251663360" behindDoc="1" locked="0" layoutInCell="1" allowOverlap="1" wp14:anchorId="4A49103B" wp14:editId="700071E9">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3F"/>
    <w:rsid w:val="00003C50"/>
    <w:rsid w:val="00004338"/>
    <w:rsid w:val="000203D9"/>
    <w:rsid w:val="00022542"/>
    <w:rsid w:val="00027FB6"/>
    <w:rsid w:val="00032359"/>
    <w:rsid w:val="00035A16"/>
    <w:rsid w:val="00060121"/>
    <w:rsid w:val="00062062"/>
    <w:rsid w:val="00081052"/>
    <w:rsid w:val="000814A2"/>
    <w:rsid w:val="0008250A"/>
    <w:rsid w:val="00096AEF"/>
    <w:rsid w:val="00097C61"/>
    <w:rsid w:val="000A0E0C"/>
    <w:rsid w:val="000A73CD"/>
    <w:rsid w:val="000A7BBC"/>
    <w:rsid w:val="000B0BAE"/>
    <w:rsid w:val="000B46FC"/>
    <w:rsid w:val="000F5E4F"/>
    <w:rsid w:val="00113F59"/>
    <w:rsid w:val="00114515"/>
    <w:rsid w:val="0013048A"/>
    <w:rsid w:val="00130AD4"/>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D4897"/>
    <w:rsid w:val="001E2E63"/>
    <w:rsid w:val="001E5F06"/>
    <w:rsid w:val="001E70B1"/>
    <w:rsid w:val="001F47BD"/>
    <w:rsid w:val="00203C9D"/>
    <w:rsid w:val="0020404C"/>
    <w:rsid w:val="00217B06"/>
    <w:rsid w:val="00220445"/>
    <w:rsid w:val="00222909"/>
    <w:rsid w:val="0024111F"/>
    <w:rsid w:val="00255925"/>
    <w:rsid w:val="00262D92"/>
    <w:rsid w:val="002635A5"/>
    <w:rsid w:val="0027185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7DC2"/>
    <w:rsid w:val="003848AD"/>
    <w:rsid w:val="00390B0F"/>
    <w:rsid w:val="003A15C5"/>
    <w:rsid w:val="003A2D8B"/>
    <w:rsid w:val="003A5F49"/>
    <w:rsid w:val="003B20D3"/>
    <w:rsid w:val="003B305A"/>
    <w:rsid w:val="003B6212"/>
    <w:rsid w:val="003C575D"/>
    <w:rsid w:val="003C75B6"/>
    <w:rsid w:val="003D7235"/>
    <w:rsid w:val="003E1AB0"/>
    <w:rsid w:val="003F6B84"/>
    <w:rsid w:val="003F6EA2"/>
    <w:rsid w:val="00402D38"/>
    <w:rsid w:val="00410645"/>
    <w:rsid w:val="00414550"/>
    <w:rsid w:val="00415439"/>
    <w:rsid w:val="0041783A"/>
    <w:rsid w:val="00431271"/>
    <w:rsid w:val="00433692"/>
    <w:rsid w:val="0046060A"/>
    <w:rsid w:val="00463ACE"/>
    <w:rsid w:val="00464BC0"/>
    <w:rsid w:val="0046672D"/>
    <w:rsid w:val="00475871"/>
    <w:rsid w:val="00477816"/>
    <w:rsid w:val="00483B0B"/>
    <w:rsid w:val="004842C0"/>
    <w:rsid w:val="00487739"/>
    <w:rsid w:val="00493AE7"/>
    <w:rsid w:val="00497BA0"/>
    <w:rsid w:val="004B4F12"/>
    <w:rsid w:val="004C1C89"/>
    <w:rsid w:val="004C4A5A"/>
    <w:rsid w:val="004C519C"/>
    <w:rsid w:val="004E418D"/>
    <w:rsid w:val="004E68FC"/>
    <w:rsid w:val="005018DB"/>
    <w:rsid w:val="00502207"/>
    <w:rsid w:val="00532B4D"/>
    <w:rsid w:val="00536436"/>
    <w:rsid w:val="00537D81"/>
    <w:rsid w:val="00542093"/>
    <w:rsid w:val="00546433"/>
    <w:rsid w:val="00552B8F"/>
    <w:rsid w:val="00567101"/>
    <w:rsid w:val="00580982"/>
    <w:rsid w:val="005818A4"/>
    <w:rsid w:val="00590FBE"/>
    <w:rsid w:val="005A1ED7"/>
    <w:rsid w:val="005B1F31"/>
    <w:rsid w:val="005D1476"/>
    <w:rsid w:val="005D16D4"/>
    <w:rsid w:val="005D2E0A"/>
    <w:rsid w:val="005D3AA0"/>
    <w:rsid w:val="005D434B"/>
    <w:rsid w:val="005E00A7"/>
    <w:rsid w:val="005E2A8F"/>
    <w:rsid w:val="005E5CA1"/>
    <w:rsid w:val="005F2D96"/>
    <w:rsid w:val="00601CE7"/>
    <w:rsid w:val="00606CC0"/>
    <w:rsid w:val="0061051D"/>
    <w:rsid w:val="006135D6"/>
    <w:rsid w:val="0062007B"/>
    <w:rsid w:val="00624D14"/>
    <w:rsid w:val="00654D2E"/>
    <w:rsid w:val="006929B2"/>
    <w:rsid w:val="006938F9"/>
    <w:rsid w:val="006A0BD0"/>
    <w:rsid w:val="006A3BB5"/>
    <w:rsid w:val="006A3EA8"/>
    <w:rsid w:val="006A6761"/>
    <w:rsid w:val="006A78D7"/>
    <w:rsid w:val="006C1B33"/>
    <w:rsid w:val="006C5B20"/>
    <w:rsid w:val="006E5E0C"/>
    <w:rsid w:val="00714735"/>
    <w:rsid w:val="007147BB"/>
    <w:rsid w:val="00714C73"/>
    <w:rsid w:val="00715A77"/>
    <w:rsid w:val="00720C88"/>
    <w:rsid w:val="00721068"/>
    <w:rsid w:val="007262C0"/>
    <w:rsid w:val="007408BE"/>
    <w:rsid w:val="00754D92"/>
    <w:rsid w:val="00761F66"/>
    <w:rsid w:val="00762794"/>
    <w:rsid w:val="00773621"/>
    <w:rsid w:val="00775267"/>
    <w:rsid w:val="00797DAE"/>
    <w:rsid w:val="007A1139"/>
    <w:rsid w:val="007B52C4"/>
    <w:rsid w:val="007E4BDE"/>
    <w:rsid w:val="007E7592"/>
    <w:rsid w:val="00801FE8"/>
    <w:rsid w:val="00821D36"/>
    <w:rsid w:val="00826702"/>
    <w:rsid w:val="008575E5"/>
    <w:rsid w:val="00896463"/>
    <w:rsid w:val="00896A30"/>
    <w:rsid w:val="008A0F0C"/>
    <w:rsid w:val="008A4AAB"/>
    <w:rsid w:val="008A51A3"/>
    <w:rsid w:val="008A6ED2"/>
    <w:rsid w:val="008B2AAA"/>
    <w:rsid w:val="008B504D"/>
    <w:rsid w:val="008C2FAB"/>
    <w:rsid w:val="008C6948"/>
    <w:rsid w:val="008D13E3"/>
    <w:rsid w:val="008D46BA"/>
    <w:rsid w:val="008F1976"/>
    <w:rsid w:val="0090738C"/>
    <w:rsid w:val="009408CB"/>
    <w:rsid w:val="009420FC"/>
    <w:rsid w:val="00954C93"/>
    <w:rsid w:val="0095596B"/>
    <w:rsid w:val="00967065"/>
    <w:rsid w:val="00980DC7"/>
    <w:rsid w:val="00987C42"/>
    <w:rsid w:val="009966E2"/>
    <w:rsid w:val="00997227"/>
    <w:rsid w:val="009B7DE8"/>
    <w:rsid w:val="009C54A3"/>
    <w:rsid w:val="009D2E1A"/>
    <w:rsid w:val="009E1CC6"/>
    <w:rsid w:val="009F39F4"/>
    <w:rsid w:val="00A1207F"/>
    <w:rsid w:val="00A1293E"/>
    <w:rsid w:val="00A43596"/>
    <w:rsid w:val="00A5488E"/>
    <w:rsid w:val="00A57293"/>
    <w:rsid w:val="00A66171"/>
    <w:rsid w:val="00A7098C"/>
    <w:rsid w:val="00AB4D77"/>
    <w:rsid w:val="00AB6447"/>
    <w:rsid w:val="00AC4868"/>
    <w:rsid w:val="00AD22E7"/>
    <w:rsid w:val="00AD3F6F"/>
    <w:rsid w:val="00AD685D"/>
    <w:rsid w:val="00AE31EE"/>
    <w:rsid w:val="00AE6186"/>
    <w:rsid w:val="00B31086"/>
    <w:rsid w:val="00B33E37"/>
    <w:rsid w:val="00B40B6B"/>
    <w:rsid w:val="00B45EC3"/>
    <w:rsid w:val="00B463D8"/>
    <w:rsid w:val="00B66BC8"/>
    <w:rsid w:val="00B76E60"/>
    <w:rsid w:val="00B77970"/>
    <w:rsid w:val="00B91E8C"/>
    <w:rsid w:val="00BA2777"/>
    <w:rsid w:val="00BA4A7E"/>
    <w:rsid w:val="00BB76F7"/>
    <w:rsid w:val="00BC6F6A"/>
    <w:rsid w:val="00BD6973"/>
    <w:rsid w:val="00BF4928"/>
    <w:rsid w:val="00BF69A4"/>
    <w:rsid w:val="00C01804"/>
    <w:rsid w:val="00C12A9E"/>
    <w:rsid w:val="00C22CBE"/>
    <w:rsid w:val="00C31149"/>
    <w:rsid w:val="00C3162F"/>
    <w:rsid w:val="00C3560D"/>
    <w:rsid w:val="00C35E61"/>
    <w:rsid w:val="00C36B3C"/>
    <w:rsid w:val="00C53313"/>
    <w:rsid w:val="00C53F6D"/>
    <w:rsid w:val="00C6122A"/>
    <w:rsid w:val="00C672AE"/>
    <w:rsid w:val="00C736E9"/>
    <w:rsid w:val="00C8381D"/>
    <w:rsid w:val="00C86F9A"/>
    <w:rsid w:val="00C9168B"/>
    <w:rsid w:val="00C96B9F"/>
    <w:rsid w:val="00CA1869"/>
    <w:rsid w:val="00CA3A18"/>
    <w:rsid w:val="00CA3FF4"/>
    <w:rsid w:val="00CA5C8A"/>
    <w:rsid w:val="00CA7C4B"/>
    <w:rsid w:val="00CB08B6"/>
    <w:rsid w:val="00CB2E49"/>
    <w:rsid w:val="00CC4ED9"/>
    <w:rsid w:val="00CD02A8"/>
    <w:rsid w:val="00CD13F7"/>
    <w:rsid w:val="00D21170"/>
    <w:rsid w:val="00D27EED"/>
    <w:rsid w:val="00D30D22"/>
    <w:rsid w:val="00D37307"/>
    <w:rsid w:val="00D5637A"/>
    <w:rsid w:val="00D655DD"/>
    <w:rsid w:val="00D67BA0"/>
    <w:rsid w:val="00DA0906"/>
    <w:rsid w:val="00DA5290"/>
    <w:rsid w:val="00DA6180"/>
    <w:rsid w:val="00DB7164"/>
    <w:rsid w:val="00DC3156"/>
    <w:rsid w:val="00DD3AEB"/>
    <w:rsid w:val="00DD72BA"/>
    <w:rsid w:val="00DD7FD0"/>
    <w:rsid w:val="00DE01A1"/>
    <w:rsid w:val="00DF2CF8"/>
    <w:rsid w:val="00DF7D9C"/>
    <w:rsid w:val="00E044FC"/>
    <w:rsid w:val="00E2108C"/>
    <w:rsid w:val="00E27998"/>
    <w:rsid w:val="00E34484"/>
    <w:rsid w:val="00E41AE1"/>
    <w:rsid w:val="00E512DB"/>
    <w:rsid w:val="00E540BC"/>
    <w:rsid w:val="00E557F4"/>
    <w:rsid w:val="00E60F62"/>
    <w:rsid w:val="00E611BC"/>
    <w:rsid w:val="00E7455C"/>
    <w:rsid w:val="00E74C41"/>
    <w:rsid w:val="00E82189"/>
    <w:rsid w:val="00E82BA6"/>
    <w:rsid w:val="00E8465E"/>
    <w:rsid w:val="00E86F60"/>
    <w:rsid w:val="00E9312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2C6066"/>
    <w:pPr>
      <w:spacing w:before="45" w:after="4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1EA5-A4C8-4F5A-BA3C-A16F0DD3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74</Words>
  <Characters>426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5025</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15</cp:revision>
  <cp:lastPrinted>2021-01-07T09:10:00Z</cp:lastPrinted>
  <dcterms:created xsi:type="dcterms:W3CDTF">2021-01-07T05:09:00Z</dcterms:created>
  <dcterms:modified xsi:type="dcterms:W3CDTF">2021-01-07T14:25:00Z</dcterms:modified>
</cp:coreProperties>
</file>